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018" w:rsidRPr="00493020" w:rsidRDefault="00F06018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0" w:name="_GoBack"/>
      <w:r w:rsidRPr="00E3785B">
        <w:rPr>
          <w:b/>
          <w:sz w:val="22"/>
          <w:szCs w:val="22"/>
        </w:rPr>
        <w:t xml:space="preserve">ПРОТОКОЛ № </w:t>
      </w:r>
      <w:r w:rsidR="007A3EF4">
        <w:rPr>
          <w:b/>
          <w:sz w:val="22"/>
          <w:szCs w:val="22"/>
          <w:u w:val="single"/>
        </w:rPr>
        <w:t>2</w:t>
      </w:r>
      <w:r w:rsidR="004D4DF7" w:rsidRPr="00E3785B">
        <w:rPr>
          <w:b/>
          <w:sz w:val="22"/>
          <w:szCs w:val="22"/>
          <w:u w:val="single"/>
        </w:rPr>
        <w:t>/</w:t>
      </w:r>
      <w:r w:rsidR="007A3EF4" w:rsidRPr="00493020">
        <w:rPr>
          <w:b/>
          <w:sz w:val="22"/>
          <w:szCs w:val="22"/>
          <w:u w:val="single"/>
        </w:rPr>
        <w:t>2020</w:t>
      </w:r>
    </w:p>
    <w:p w:rsidR="00F06018" w:rsidRPr="00E3785B" w:rsidRDefault="00F06018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>общего собрания собственников</w:t>
      </w:r>
      <w:r w:rsidR="00493020">
        <w:rPr>
          <w:b/>
          <w:sz w:val="22"/>
          <w:szCs w:val="22"/>
        </w:rPr>
        <w:t xml:space="preserve"> жилых</w:t>
      </w:r>
      <w:r w:rsidRPr="00E3785B">
        <w:rPr>
          <w:b/>
          <w:sz w:val="22"/>
          <w:szCs w:val="22"/>
        </w:rPr>
        <w:t xml:space="preserve"> помещений </w:t>
      </w:r>
      <w:bookmarkEnd w:id="0"/>
      <w:r w:rsidRPr="00E3785B">
        <w:rPr>
          <w:b/>
          <w:sz w:val="22"/>
          <w:szCs w:val="22"/>
        </w:rPr>
        <w:t xml:space="preserve">в многоквартирном доме, расположенном по адресу: </w:t>
      </w:r>
    </w:p>
    <w:p w:rsidR="00F06018" w:rsidRPr="00E3785B" w:rsidRDefault="007A3EF4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Форма проведения общего собрания – </w:t>
      </w:r>
      <w:r w:rsidR="007A3EF4">
        <w:rPr>
          <w:sz w:val="22"/>
          <w:szCs w:val="22"/>
          <w:u w:val="single"/>
        </w:rPr>
        <w:t>заочное голосование</w:t>
      </w:r>
      <w:r w:rsidRPr="00E3785B">
        <w:rPr>
          <w:sz w:val="22"/>
          <w:szCs w:val="22"/>
        </w:rPr>
        <w:t xml:space="preserve">.  Вид собрания - </w:t>
      </w:r>
      <w:r w:rsidR="007A3EF4">
        <w:rPr>
          <w:sz w:val="22"/>
          <w:szCs w:val="22"/>
          <w:u w:val="single"/>
        </w:rPr>
        <w:t>внеочередное</w:t>
      </w:r>
      <w:r w:rsidRPr="00E3785B">
        <w:rPr>
          <w:sz w:val="22"/>
          <w:szCs w:val="22"/>
        </w:rPr>
        <w:t>.</w:t>
      </w:r>
    </w:p>
    <w:p w:rsidR="004D4DF7" w:rsidRPr="00E3785B" w:rsidRDefault="004D4DF7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rPr>
          <w:sz w:val="22"/>
          <w:szCs w:val="22"/>
        </w:rPr>
      </w:pPr>
      <w:r w:rsidRPr="00E3785B">
        <w:rPr>
          <w:sz w:val="22"/>
          <w:szCs w:val="22"/>
        </w:rPr>
        <w:t xml:space="preserve">Инициатор общего собрания </w:t>
      </w:r>
      <w:r w:rsidR="007A3EF4">
        <w:rPr>
          <w:sz w:val="22"/>
          <w:szCs w:val="22"/>
        </w:rPr>
        <w:t>собственник(-и)</w:t>
      </w:r>
      <w:r w:rsidRPr="00E3785B">
        <w:rPr>
          <w:sz w:val="22"/>
          <w:szCs w:val="22"/>
        </w:rPr>
        <w:t xml:space="preserve">: </w:t>
      </w:r>
      <w:r w:rsidR="007A3EF4">
        <w:rPr>
          <w:sz w:val="22"/>
          <w:szCs w:val="22"/>
        </w:rPr>
        <w:t>Саркисян Е.Г. (кв.186)</w:t>
      </w:r>
      <w:r w:rsidRPr="00E3785B">
        <w:rPr>
          <w:sz w:val="22"/>
          <w:szCs w:val="22"/>
        </w:rPr>
        <w:t>.</w:t>
      </w: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b/>
          <w:sz w:val="22"/>
          <w:szCs w:val="22"/>
          <w:u w:val="single"/>
        </w:rPr>
        <w:t>Заочная часть</w:t>
      </w:r>
      <w:r w:rsidRPr="00E3785B">
        <w:rPr>
          <w:sz w:val="22"/>
          <w:szCs w:val="22"/>
        </w:rPr>
        <w:t xml:space="preserve"> собрания состоялась в период с </w:t>
      </w:r>
      <w:r w:rsidR="007A3EF4">
        <w:rPr>
          <w:b/>
          <w:sz w:val="22"/>
          <w:szCs w:val="22"/>
          <w:u w:val="single"/>
        </w:rPr>
        <w:t>10.07.2020</w:t>
      </w:r>
      <w:r w:rsidRPr="00E3785B">
        <w:rPr>
          <w:b/>
          <w:sz w:val="22"/>
          <w:szCs w:val="22"/>
          <w:u w:val="single"/>
        </w:rPr>
        <w:t xml:space="preserve"> г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sz w:val="22"/>
          <w:szCs w:val="22"/>
        </w:rPr>
        <w:t xml:space="preserve"> до </w:t>
      </w:r>
      <w:r w:rsidR="007A3EF4">
        <w:rPr>
          <w:b/>
          <w:sz w:val="22"/>
          <w:szCs w:val="22"/>
          <w:u w:val="single"/>
        </w:rPr>
        <w:t>10.08.2020</w:t>
      </w:r>
      <w:r w:rsidRPr="00E3785B">
        <w:rPr>
          <w:b/>
          <w:sz w:val="22"/>
          <w:szCs w:val="22"/>
          <w:u w:val="single"/>
        </w:rPr>
        <w:t xml:space="preserve"> г.</w:t>
      </w:r>
      <w:r w:rsidRPr="00E3785B">
        <w:rPr>
          <w:sz w:val="22"/>
          <w:szCs w:val="22"/>
        </w:rPr>
        <w:t xml:space="preserve"> </w:t>
      </w:r>
    </w:p>
    <w:p w:rsidR="00F06018" w:rsidRPr="00E3785B" w:rsidRDefault="00F06018" w:rsidP="00E3785B">
      <w:pPr>
        <w:rPr>
          <w:sz w:val="22"/>
          <w:szCs w:val="22"/>
        </w:rPr>
      </w:pPr>
      <w:r w:rsidRPr="00E3785B">
        <w:rPr>
          <w:sz w:val="22"/>
          <w:szCs w:val="22"/>
        </w:rPr>
        <w:t xml:space="preserve">Срок окончания приема оформленных письменных решений собственников до </w:t>
      </w:r>
      <w:r w:rsidR="007A3EF4">
        <w:rPr>
          <w:b/>
          <w:sz w:val="22"/>
          <w:szCs w:val="22"/>
          <w:u w:val="single"/>
        </w:rPr>
        <w:t>20-00</w:t>
      </w:r>
      <w:r w:rsidRPr="00E3785B">
        <w:rPr>
          <w:b/>
          <w:sz w:val="22"/>
          <w:szCs w:val="22"/>
        </w:rPr>
        <w:t xml:space="preserve"> </w:t>
      </w:r>
      <w:r w:rsidR="007A3EF4">
        <w:rPr>
          <w:b/>
          <w:sz w:val="22"/>
          <w:szCs w:val="22"/>
          <w:u w:val="single"/>
        </w:rPr>
        <w:t>10.08.2020</w:t>
      </w:r>
      <w:r w:rsidRPr="00E3785B">
        <w:rPr>
          <w:b/>
          <w:sz w:val="22"/>
          <w:szCs w:val="22"/>
          <w:u w:val="single"/>
        </w:rPr>
        <w:t xml:space="preserve"> г.</w:t>
      </w:r>
      <w:r w:rsidRPr="00E3785B">
        <w:rPr>
          <w:sz w:val="22"/>
          <w:szCs w:val="22"/>
        </w:rPr>
        <w:t xml:space="preserve"> </w:t>
      </w: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На дату инициации собрания установлено, что в доме по адресу:</w:t>
      </w:r>
    </w:p>
    <w:p w:rsidR="00F06018" w:rsidRPr="00E3785B" w:rsidRDefault="007A3EF4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  <w:r w:rsidR="00F06018" w:rsidRPr="00E3785B">
        <w:rPr>
          <w:sz w:val="22"/>
          <w:szCs w:val="22"/>
        </w:rPr>
        <w:t>, собственники</w:t>
      </w:r>
      <w:r w:rsidR="00493020">
        <w:rPr>
          <w:sz w:val="22"/>
          <w:szCs w:val="22"/>
        </w:rPr>
        <w:t xml:space="preserve"> жилых помещений</w:t>
      </w:r>
      <w:r w:rsidR="00F06018" w:rsidRPr="00E3785B">
        <w:rPr>
          <w:sz w:val="22"/>
          <w:szCs w:val="22"/>
        </w:rPr>
        <w:t xml:space="preserve"> владеют </w:t>
      </w:r>
      <w:r>
        <w:rPr>
          <w:b/>
          <w:sz w:val="22"/>
          <w:szCs w:val="22"/>
          <w:u w:val="single"/>
        </w:rPr>
        <w:t>20755,9</w:t>
      </w:r>
      <w:r w:rsidR="00F06018" w:rsidRPr="00E3785B">
        <w:rPr>
          <w:b/>
          <w:sz w:val="22"/>
          <w:szCs w:val="22"/>
          <w:u w:val="single"/>
        </w:rPr>
        <w:t xml:space="preserve"> кв.м</w:t>
      </w:r>
      <w:r w:rsidR="00F06018" w:rsidRPr="00E3785B">
        <w:rPr>
          <w:sz w:val="22"/>
          <w:szCs w:val="22"/>
        </w:rPr>
        <w:t xml:space="preserve"> всех жилых и нежилых помещений в доме, что </w:t>
      </w:r>
      <w:r w:rsidR="00F06018" w:rsidRPr="00E3785B">
        <w:rPr>
          <w:b/>
          <w:sz w:val="22"/>
          <w:szCs w:val="22"/>
          <w:u w:val="single"/>
        </w:rPr>
        <w:t>составляет 100% голосов</w:t>
      </w:r>
      <w:r w:rsidR="00F06018" w:rsidRPr="00E3785B">
        <w:rPr>
          <w:sz w:val="22"/>
          <w:szCs w:val="22"/>
        </w:rPr>
        <w:t>.</w:t>
      </w: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В соответствии с частью 3 статьи 45 Жилищного кодекса Российской Федерации: </w:t>
      </w: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  <w:u w:val="single"/>
        </w:rPr>
        <w:t>Общее собрание собственников</w:t>
      </w:r>
      <w:r w:rsidRPr="00E3785B">
        <w:rPr>
          <w:sz w:val="22"/>
          <w:szCs w:val="22"/>
        </w:rPr>
        <w:t xml:space="preserve"> помещений в многоквартирном доме </w:t>
      </w:r>
      <w:r w:rsidRPr="00E3785B">
        <w:rPr>
          <w:sz w:val="22"/>
          <w:szCs w:val="22"/>
          <w:u w:val="single"/>
        </w:rPr>
        <w:t>правомочно</w:t>
      </w:r>
      <w:r w:rsidRPr="00E3785B">
        <w:rPr>
          <w:sz w:val="22"/>
          <w:szCs w:val="22"/>
        </w:rPr>
        <w:t xml:space="preserve"> (имеет кворум), </w:t>
      </w:r>
      <w:r w:rsidRPr="00E3785B">
        <w:rPr>
          <w:sz w:val="22"/>
          <w:szCs w:val="22"/>
          <w:u w:val="single"/>
        </w:rPr>
        <w:t>если</w:t>
      </w:r>
      <w:r w:rsidRPr="00E3785B">
        <w:rPr>
          <w:sz w:val="22"/>
          <w:szCs w:val="22"/>
        </w:rPr>
        <w:t xml:space="preserve"> в нем </w:t>
      </w:r>
      <w:r w:rsidRPr="00E3785B">
        <w:rPr>
          <w:sz w:val="22"/>
          <w:szCs w:val="22"/>
          <w:u w:val="single"/>
        </w:rPr>
        <w:t>приняли участие собственники</w:t>
      </w:r>
      <w:r w:rsidRPr="00E3785B">
        <w:rPr>
          <w:sz w:val="22"/>
          <w:szCs w:val="22"/>
        </w:rPr>
        <w:t xml:space="preserve"> помещений в данном доме или их представители, </w:t>
      </w:r>
      <w:r w:rsidRPr="00E3785B">
        <w:rPr>
          <w:sz w:val="22"/>
          <w:szCs w:val="22"/>
          <w:u w:val="single"/>
        </w:rPr>
        <w:t xml:space="preserve">обладающие более </w:t>
      </w:r>
      <w:r w:rsidRPr="00E3785B">
        <w:rPr>
          <w:sz w:val="22"/>
          <w:szCs w:val="22"/>
        </w:rPr>
        <w:t xml:space="preserve">чем </w:t>
      </w:r>
      <w:r w:rsidRPr="00E3785B">
        <w:rPr>
          <w:b/>
          <w:sz w:val="22"/>
          <w:szCs w:val="22"/>
          <w:u w:val="single"/>
        </w:rPr>
        <w:t>50% голосов</w:t>
      </w:r>
      <w:r w:rsidRPr="00E3785B">
        <w:rPr>
          <w:sz w:val="22"/>
          <w:szCs w:val="22"/>
        </w:rPr>
        <w:t xml:space="preserve"> от общего числа голосов всех собственников. </w:t>
      </w: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В общем собрании собственников</w:t>
      </w:r>
      <w:r w:rsidR="00493020">
        <w:rPr>
          <w:sz w:val="22"/>
          <w:szCs w:val="22"/>
        </w:rPr>
        <w:t xml:space="preserve"> жилых </w:t>
      </w:r>
      <w:r w:rsidRPr="00E3785B">
        <w:rPr>
          <w:sz w:val="22"/>
          <w:szCs w:val="22"/>
        </w:rPr>
        <w:t xml:space="preserve"> помещений в многоквартирном доме по адресу:</w:t>
      </w:r>
    </w:p>
    <w:p w:rsidR="00F06018" w:rsidRPr="00E3785B" w:rsidRDefault="007A3EF4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  <w:r w:rsidR="00F06018" w:rsidRPr="00E3785B">
        <w:rPr>
          <w:sz w:val="22"/>
          <w:szCs w:val="22"/>
        </w:rPr>
        <w:t>, приняли участие собственники и их представители</w:t>
      </w:r>
      <w:r w:rsidR="00E16316" w:rsidRPr="00E16316">
        <w:rPr>
          <w:sz w:val="22"/>
          <w:szCs w:val="22"/>
        </w:rPr>
        <w:t xml:space="preserve"> </w:t>
      </w:r>
      <w:r w:rsidR="00E16316" w:rsidRPr="008571FA">
        <w:rPr>
          <w:sz w:val="22"/>
          <w:szCs w:val="22"/>
        </w:rPr>
        <w:t xml:space="preserve">в количестве </w:t>
      </w:r>
      <w:r>
        <w:rPr>
          <w:b/>
          <w:sz w:val="22"/>
          <w:szCs w:val="22"/>
          <w:u w:val="single"/>
        </w:rPr>
        <w:t>146</w:t>
      </w:r>
      <w:r w:rsidR="00E16316" w:rsidRPr="008571FA">
        <w:rPr>
          <w:b/>
          <w:sz w:val="22"/>
          <w:szCs w:val="22"/>
          <w:u w:val="single"/>
        </w:rPr>
        <w:t xml:space="preserve"> человек</w:t>
      </w:r>
      <w:r w:rsidR="00F06018" w:rsidRPr="00E3785B">
        <w:rPr>
          <w:sz w:val="22"/>
          <w:szCs w:val="22"/>
        </w:rPr>
        <w:t xml:space="preserve">, владеющие </w:t>
      </w:r>
      <w:r>
        <w:rPr>
          <w:b/>
          <w:sz w:val="22"/>
          <w:szCs w:val="22"/>
          <w:u w:val="single"/>
        </w:rPr>
        <w:t>11359,1</w:t>
      </w:r>
      <w:r w:rsidR="00F06018" w:rsidRPr="00E3785B">
        <w:rPr>
          <w:b/>
          <w:sz w:val="22"/>
          <w:szCs w:val="22"/>
          <w:u w:val="single"/>
        </w:rPr>
        <w:t xml:space="preserve"> кв.м.</w:t>
      </w:r>
      <w:r w:rsidR="00F06018" w:rsidRPr="00E3785B">
        <w:rPr>
          <w:sz w:val="22"/>
          <w:szCs w:val="22"/>
        </w:rPr>
        <w:t xml:space="preserve"> жилых и нежилых помещений в доме, и обладающие </w:t>
      </w:r>
      <w:r>
        <w:rPr>
          <w:b/>
          <w:sz w:val="22"/>
          <w:szCs w:val="22"/>
          <w:u w:val="single"/>
        </w:rPr>
        <w:t>54,729</w:t>
      </w:r>
      <w:r w:rsidR="00F06018" w:rsidRPr="00E3785B">
        <w:rPr>
          <w:b/>
          <w:sz w:val="22"/>
          <w:szCs w:val="22"/>
          <w:u w:val="single"/>
        </w:rPr>
        <w:t xml:space="preserve"> % голосов</w:t>
      </w:r>
      <w:r w:rsidR="00F06018" w:rsidRPr="00E3785B">
        <w:rPr>
          <w:sz w:val="22"/>
          <w:szCs w:val="22"/>
        </w:rPr>
        <w:t xml:space="preserve">. </w:t>
      </w: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  <w:u w:val="single"/>
        </w:rPr>
        <w:t>КВОРУМ ИМЕЕТС</w:t>
      </w:r>
      <w:r w:rsidRPr="00E3785B">
        <w:rPr>
          <w:sz w:val="22"/>
          <w:szCs w:val="22"/>
        </w:rPr>
        <w:t>Я. Общее собрание собственников ПРАВОМОЧНО принимать решения по вопросам повестки дня общего собрания.</w:t>
      </w: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A53185" w:rsidRPr="00E3785B" w:rsidRDefault="00A5318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050079" w:rsidRPr="00E3785B" w:rsidRDefault="00050079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b/>
          <w:sz w:val="22"/>
          <w:szCs w:val="22"/>
        </w:rPr>
        <w:t>Повестка дня общего собрания собственников помещений:</w:t>
      </w:r>
    </w:p>
    <w:p w:rsidR="00591CF0" w:rsidRPr="00E3785B" w:rsidRDefault="00591CF0" w:rsidP="00E3785B">
      <w:pPr>
        <w:autoSpaceDE w:val="0"/>
        <w:autoSpaceDN w:val="0"/>
        <w:adjustRightInd w:val="0"/>
        <w:jc w:val="center"/>
        <w:outlineLvl w:val="1"/>
        <w:rPr>
          <w:b/>
          <w:sz w:val="12"/>
          <w:szCs w:val="12"/>
        </w:rPr>
      </w:pPr>
    </w:p>
    <w:p w:rsidR="007A3EF4" w:rsidRDefault="007A3EF4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1. Выборы председателя и секретаря ОСС </w:t>
      </w:r>
    </w:p>
    <w:p w:rsidR="007A3EF4" w:rsidRDefault="007A3EF4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2. Выборы счетной комиссии ОСС</w:t>
      </w:r>
    </w:p>
    <w:p w:rsidR="007A3EF4" w:rsidRDefault="007A3EF4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3. Отмена решения внеочередного ОССот 20.06.2018г. Пункты 7 и 8</w:t>
      </w:r>
    </w:p>
    <w:p w:rsidR="007A3EF4" w:rsidRDefault="007A3EF4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4. О заключении договора между ТСЖ "Путилково-Люкс" и Рузским региональным оператором на вывоз ТКО по фактическому объему вывезенного мусора</w:t>
      </w:r>
    </w:p>
    <w:p w:rsidR="007A3EF4" w:rsidRDefault="007A3EF4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5. О поручении правлению ТСЖ "Путилково-Люкс" ежемесячно передавать данные по количеству вывезенных контейнеров Рузскому региональному оператору с составлением Актов выполненных работ ежемесячно</w:t>
      </w:r>
    </w:p>
    <w:p w:rsidR="001E7986" w:rsidRPr="00E3785B" w:rsidRDefault="001E7986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EA2148" w:rsidRPr="00E3785B" w:rsidRDefault="00EA214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1153D" w:rsidRPr="00E3785B" w:rsidRDefault="00033F1D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>Решения, принятые п</w:t>
      </w:r>
      <w:r w:rsidR="008600BD" w:rsidRPr="00E3785B">
        <w:rPr>
          <w:b/>
          <w:sz w:val="22"/>
          <w:szCs w:val="22"/>
        </w:rPr>
        <w:t>о вопросам повестки дня</w:t>
      </w:r>
      <w:r w:rsidR="00963D20" w:rsidRPr="00E3785B">
        <w:rPr>
          <w:b/>
          <w:sz w:val="22"/>
          <w:szCs w:val="22"/>
        </w:rPr>
        <w:t>:</w:t>
      </w:r>
      <w:r w:rsidR="0021153D" w:rsidRPr="00E3785B">
        <w:rPr>
          <w:b/>
          <w:sz w:val="22"/>
          <w:szCs w:val="22"/>
        </w:rPr>
        <w:t xml:space="preserve"> </w:t>
      </w:r>
    </w:p>
    <w:p w:rsidR="0021153D" w:rsidRPr="00E3785B" w:rsidRDefault="0021153D" w:rsidP="00E3785B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4D4DF7" w:rsidRPr="00E3785B" w:rsidRDefault="007A3EF4" w:rsidP="00E3785B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</w:t>
      </w:r>
      <w:r w:rsidR="004D4DF7" w:rsidRPr="00E3785B">
        <w:rPr>
          <w:b/>
          <w:sz w:val="28"/>
          <w:szCs w:val="28"/>
        </w:rPr>
        <w:t>.</w:t>
      </w:r>
      <w:r w:rsidR="004D4DF7" w:rsidRPr="00E3785B">
        <w:rPr>
          <w:b/>
          <w:sz w:val="22"/>
          <w:szCs w:val="22"/>
        </w:rPr>
        <w:t xml:space="preserve"> </w:t>
      </w:r>
      <w:r w:rsidR="004D4DF7" w:rsidRPr="00E3785B">
        <w:rPr>
          <w:b/>
          <w:sz w:val="22"/>
          <w:szCs w:val="22"/>
        </w:rPr>
        <w:tab/>
      </w:r>
      <w:r w:rsidR="004D4DF7"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ервому</w:t>
      </w:r>
      <w:r w:rsidR="004D4DF7" w:rsidRPr="00E3785B">
        <w:rPr>
          <w:b/>
          <w:sz w:val="22"/>
          <w:szCs w:val="22"/>
          <w:u w:val="single"/>
        </w:rPr>
        <w:t xml:space="preserve"> вопросу</w:t>
      </w:r>
      <w:r w:rsidR="004D4DF7"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 xml:space="preserve">Выборы председателя и секретаря ОСС </w:t>
      </w:r>
    </w:p>
    <w:p w:rsidR="004D4DF7" w:rsidRPr="00E3785B" w:rsidRDefault="004D4DF7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  <w:sz w:val="22"/>
          <w:szCs w:val="22"/>
        </w:rPr>
        <w:t>СЛУШАЛИ:</w:t>
      </w:r>
      <w:r w:rsidRPr="00E3785B">
        <w:rPr>
          <w:sz w:val="22"/>
          <w:szCs w:val="22"/>
        </w:rPr>
        <w:t xml:space="preserve"> </w:t>
      </w:r>
      <w:r w:rsidR="00C90BF6">
        <w:rPr>
          <w:sz w:val="22"/>
          <w:szCs w:val="22"/>
        </w:rPr>
        <w:t xml:space="preserve">Предложение вносит </w:t>
      </w:r>
      <w:r w:rsidR="007A3EF4">
        <w:rPr>
          <w:sz w:val="22"/>
          <w:szCs w:val="22"/>
        </w:rPr>
        <w:t>Саркисян Е.Г. (кв.186)</w:t>
      </w:r>
    </w:p>
    <w:p w:rsidR="004D4DF7" w:rsidRPr="00E3785B" w:rsidRDefault="004D4DF7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</w:rPr>
        <w:t>ПРЕДЛОЖЕНО:</w:t>
      </w:r>
      <w:r w:rsidRPr="00E3785B">
        <w:rPr>
          <w:sz w:val="22"/>
          <w:szCs w:val="22"/>
        </w:rPr>
        <w:t xml:space="preserve"> </w:t>
      </w:r>
      <w:r w:rsidR="007A3EF4">
        <w:rPr>
          <w:sz w:val="22"/>
          <w:szCs w:val="22"/>
        </w:rPr>
        <w:t>Избрать Председателем ОСС Саркисян Е.Г. и секретаря ОСС Ириоглову Н.В.</w:t>
      </w:r>
    </w:p>
    <w:p w:rsidR="004D4DF7" w:rsidRPr="00E3785B" w:rsidRDefault="004D4DF7" w:rsidP="002C34A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</w:rPr>
        <w:t>РЕШИЛИ (ПОСТАНОВИЛИ):</w:t>
      </w:r>
      <w:r w:rsidRPr="00E3785B">
        <w:t xml:space="preserve"> по </w:t>
      </w:r>
      <w:r w:rsidR="007A3EF4">
        <w:rPr>
          <w:sz w:val="22"/>
          <w:szCs w:val="22"/>
        </w:rPr>
        <w:t>первому</w:t>
      </w:r>
      <w:r w:rsidR="00512F0A" w:rsidRPr="00E3785B">
        <w:rPr>
          <w:b/>
          <w:sz w:val="22"/>
          <w:szCs w:val="22"/>
        </w:rPr>
        <w:t xml:space="preserve"> </w:t>
      </w:r>
      <w:r w:rsidRPr="00E3785B">
        <w:t>вопросу «</w:t>
      </w:r>
      <w:r w:rsidR="007A3EF4">
        <w:rPr>
          <w:sz w:val="22"/>
          <w:szCs w:val="22"/>
        </w:rPr>
        <w:t xml:space="preserve">Выборы председателя и секретаря ОСС </w:t>
      </w:r>
      <w:r w:rsidRPr="00E3785B">
        <w:rPr>
          <w:sz w:val="22"/>
          <w:szCs w:val="22"/>
        </w:rPr>
        <w:t xml:space="preserve">» - </w:t>
      </w:r>
      <w:r w:rsidR="007A3EF4">
        <w:rPr>
          <w:sz w:val="22"/>
          <w:szCs w:val="22"/>
        </w:rPr>
        <w:t>Избрать Председателем ОСС Саркисян Е.Г. и секретаря ОСС Ириоглову Н.В.</w:t>
      </w:r>
    </w:p>
    <w:p w:rsidR="00673ED2" w:rsidRPr="001C39A1" w:rsidRDefault="00673ED2" w:rsidP="00673ED2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6974E3" w:rsidRPr="001C39A1" w:rsidRDefault="006974E3" w:rsidP="002C34A2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6974E3" w:rsidRPr="00AF0622" w:rsidRDefault="006974E3" w:rsidP="006974E3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 w:rsidR="007A3EF4">
        <w:rPr>
          <w:rFonts w:ascii="Times New Roman" w:hAnsi="Times New Roman" w:cs="Times New Roman"/>
          <w:b/>
          <w:sz w:val="22"/>
          <w:szCs w:val="22"/>
          <w:u w:val="single"/>
        </w:rPr>
        <w:t>52,944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 w:rsidR="007A3EF4">
        <w:rPr>
          <w:rFonts w:ascii="Times New Roman" w:hAnsi="Times New Roman" w:cs="Times New Roman"/>
          <w:b/>
          <w:sz w:val="22"/>
          <w:szCs w:val="22"/>
          <w:u w:val="single"/>
        </w:rPr>
        <w:t>0,676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 w:rsidR="007A3EF4">
        <w:rPr>
          <w:rFonts w:ascii="Times New Roman" w:hAnsi="Times New Roman" w:cs="Times New Roman"/>
          <w:b/>
          <w:sz w:val="22"/>
          <w:szCs w:val="22"/>
          <w:u w:val="single"/>
        </w:rPr>
        <w:t>1,109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</w:t>
      </w:r>
    </w:p>
    <w:p w:rsidR="006974E3" w:rsidRPr="001C39A1" w:rsidRDefault="006974E3" w:rsidP="006974E3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6974E3" w:rsidRPr="001C39A1" w:rsidRDefault="006974E3" w:rsidP="006974E3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 w:rsidR="007A3EF4">
        <w:rPr>
          <w:sz w:val="22"/>
          <w:szCs w:val="22"/>
          <w:u w:val="single"/>
        </w:rPr>
        <w:t>27,366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 w:rsidR="007A3EF4"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6974E3" w:rsidRDefault="006974E3" w:rsidP="006974E3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 w:rsidR="007A3EF4"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DE2E01" w:rsidRPr="000A23DF" w:rsidRDefault="00DE2E01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2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тор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Выборы счетной комиссии ОСС</w:t>
      </w: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  <w:sz w:val="22"/>
          <w:szCs w:val="22"/>
        </w:rPr>
        <w:t>СЛУШАЛИ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жение вносит Саркисян Е.Г. (кв.186)</w:t>
      </w: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</w:rPr>
        <w:t>ПРЕДЛОЖЕНО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Избрать счетную комиссию в составе: Рудикову Т.И.; Кириллову Ю.П.; Глотова И.А.</w:t>
      </w: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</w:rPr>
        <w:lastRenderedPageBreak/>
        <w:t>РЕШИЛИ (ПОСТАНОВИЛИ):</w:t>
      </w:r>
      <w:r w:rsidRPr="00E3785B">
        <w:t xml:space="preserve"> по </w:t>
      </w:r>
      <w:r>
        <w:rPr>
          <w:sz w:val="22"/>
          <w:szCs w:val="22"/>
        </w:rPr>
        <w:t>второму</w:t>
      </w:r>
      <w:r w:rsidRPr="00E3785B">
        <w:rPr>
          <w:b/>
          <w:sz w:val="22"/>
          <w:szCs w:val="22"/>
        </w:rPr>
        <w:t xml:space="preserve"> </w:t>
      </w:r>
      <w:r w:rsidRPr="00E3785B">
        <w:t>вопросу «</w:t>
      </w:r>
      <w:r>
        <w:rPr>
          <w:sz w:val="22"/>
          <w:szCs w:val="22"/>
        </w:rPr>
        <w:t>Выборы счетной комиссии ОСС</w:t>
      </w:r>
      <w:r w:rsidRPr="00E3785B">
        <w:rPr>
          <w:sz w:val="22"/>
          <w:szCs w:val="22"/>
        </w:rPr>
        <w:t xml:space="preserve">» - </w:t>
      </w:r>
      <w:r>
        <w:rPr>
          <w:sz w:val="22"/>
          <w:szCs w:val="22"/>
        </w:rPr>
        <w:t>Избрать счетную комиссию в составе: Рудикову Т.И.; Кириллову Ю.П.; Глотова И.А.</w:t>
      </w:r>
    </w:p>
    <w:p w:rsidR="007A3EF4" w:rsidRPr="001C39A1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7A3EF4" w:rsidRPr="001C39A1" w:rsidRDefault="007A3EF4" w:rsidP="007A3EF4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7A3EF4" w:rsidRPr="00AF0622" w:rsidRDefault="007A3EF4" w:rsidP="007A3EF4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1,348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065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,316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</w:t>
      </w:r>
    </w:p>
    <w:p w:rsidR="007A3EF4" w:rsidRPr="001C39A1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7A3EF4" w:rsidRPr="001C39A1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27,366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7A3EF4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7A3EF4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3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третье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Отмена решения внеочередного ОССот 20.06.2018г. Пункты 7 и 8</w:t>
      </w: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  <w:sz w:val="22"/>
          <w:szCs w:val="22"/>
        </w:rPr>
        <w:t>СЛУШАЛИ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жение вносит Саркисян Е.Г. (кв.186)</w:t>
      </w: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</w:rPr>
        <w:t>ПРЕДЛОЖЕНО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Отменить решения внеочередного ОСС - Протокол №02/06/2018г от 20.06.2018г. -в части п.7 и п.8</w:t>
      </w: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</w:rPr>
        <w:t>РЕШИЛИ (ПОСТАНОВИЛИ):</w:t>
      </w:r>
      <w:r w:rsidRPr="00E3785B">
        <w:t xml:space="preserve"> по </w:t>
      </w:r>
      <w:r>
        <w:rPr>
          <w:sz w:val="22"/>
          <w:szCs w:val="22"/>
        </w:rPr>
        <w:t>третьему</w:t>
      </w:r>
      <w:r w:rsidRPr="00E3785B">
        <w:rPr>
          <w:b/>
          <w:sz w:val="22"/>
          <w:szCs w:val="22"/>
        </w:rPr>
        <w:t xml:space="preserve"> </w:t>
      </w:r>
      <w:r w:rsidRPr="00E3785B">
        <w:t>вопросу «</w:t>
      </w:r>
      <w:r>
        <w:rPr>
          <w:sz w:val="22"/>
          <w:szCs w:val="22"/>
        </w:rPr>
        <w:t>Отмена решения внеочередного ОССот 20.06.2018г. Пункты 7 и 8</w:t>
      </w:r>
      <w:r w:rsidRPr="00E3785B">
        <w:rPr>
          <w:sz w:val="22"/>
          <w:szCs w:val="22"/>
        </w:rPr>
        <w:t xml:space="preserve">» - </w:t>
      </w:r>
      <w:r>
        <w:rPr>
          <w:sz w:val="22"/>
          <w:szCs w:val="22"/>
        </w:rPr>
        <w:t>Отменить решения внеочередного ОСС - Протокол №02/06/2018г от 20.06.2018г. -в части п.7 и п.8</w:t>
      </w:r>
    </w:p>
    <w:p w:rsidR="007A3EF4" w:rsidRPr="001C39A1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7A3EF4" w:rsidRPr="001C39A1" w:rsidRDefault="007A3EF4" w:rsidP="007A3EF4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7A3EF4" w:rsidRPr="00AF0622" w:rsidRDefault="007A3EF4" w:rsidP="007A3EF4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2,224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610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895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</w:t>
      </w:r>
    </w:p>
    <w:p w:rsidR="007A3EF4" w:rsidRPr="001C39A1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7A3EF4" w:rsidRPr="001C39A1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27,366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7A3EF4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7A3EF4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4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четвёр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О заключении договора между ТСЖ «Путилково-Люкс» и Рузским региональным оператором на вывоз ТКО по фактическому объему вывезенного мусора</w:t>
      </w: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  <w:sz w:val="22"/>
          <w:szCs w:val="22"/>
        </w:rPr>
        <w:t>СЛУШАЛИ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жение вносит Саркисян Е.Г. (кв.186)</w:t>
      </w: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</w:rPr>
        <w:t>ПРЕДЛОЖЕНО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Заключить  договор между ТСЖ «Путилково-Люкс» и Рузским региональным оператором на вывоз ТКО по фактическому объему вывезенного мусора</w:t>
      </w: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</w:rPr>
        <w:t>РЕШИЛИ (ПОСТАНОВИЛИ):</w:t>
      </w:r>
      <w:r w:rsidRPr="00E3785B">
        <w:t xml:space="preserve"> по </w:t>
      </w:r>
      <w:r>
        <w:rPr>
          <w:sz w:val="22"/>
          <w:szCs w:val="22"/>
        </w:rPr>
        <w:t>четвёртому</w:t>
      </w:r>
      <w:r w:rsidRPr="00E3785B">
        <w:rPr>
          <w:b/>
          <w:sz w:val="22"/>
          <w:szCs w:val="22"/>
        </w:rPr>
        <w:t xml:space="preserve"> </w:t>
      </w:r>
      <w:r w:rsidRPr="00E3785B">
        <w:t>вопросу «</w:t>
      </w:r>
      <w:r>
        <w:rPr>
          <w:sz w:val="22"/>
          <w:szCs w:val="22"/>
        </w:rPr>
        <w:t>О заключении договора между ТСЖ «Путилково-Люкс» и Рузским региональным оператором на вывоз ТКО по фактическому объему вывезенного мусора</w:t>
      </w:r>
      <w:r w:rsidRPr="00E3785B">
        <w:rPr>
          <w:sz w:val="22"/>
          <w:szCs w:val="22"/>
        </w:rPr>
        <w:t xml:space="preserve">» - </w:t>
      </w:r>
      <w:r>
        <w:rPr>
          <w:sz w:val="22"/>
          <w:szCs w:val="22"/>
        </w:rPr>
        <w:t>Заключить  договор между ТСЖ «Путилково-Люкс» и Рузским региональным оператором на вывоз ТКО по фактическому объему вывезенного мусора</w:t>
      </w:r>
    </w:p>
    <w:p w:rsidR="007A3EF4" w:rsidRPr="001C39A1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7A3EF4" w:rsidRPr="001C39A1" w:rsidRDefault="007A3EF4" w:rsidP="007A3EF4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7A3EF4" w:rsidRPr="00AF0622" w:rsidRDefault="007A3EF4" w:rsidP="007A3EF4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3,769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610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350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</w:t>
      </w:r>
    </w:p>
    <w:p w:rsidR="007A3EF4" w:rsidRPr="001C39A1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7A3EF4" w:rsidRPr="001C39A1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27,366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7A3EF4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7A3EF4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5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я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О поручении правлению ТСЖ «Путилково-Люкс» ежемесячно передавать данные по количеству вывезенных контейнеров Рузскому региональному оператору с составлением Актов выполненных работ ежемесячно</w:t>
      </w: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  <w:sz w:val="22"/>
          <w:szCs w:val="22"/>
        </w:rPr>
        <w:t>СЛУШАЛИ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жение вносит Саркисян Е.Г. (кв.186)</w:t>
      </w: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</w:rPr>
        <w:t>ПРЕДЛОЖЕНО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оручить правлению ТСЖ «Путилково-Люкс» ежемесячно передавать данные по количеству вывезенных контейнеров Рузскому региональному оператору с составлением Актов выполненных работ ежемесячно</w:t>
      </w:r>
    </w:p>
    <w:p w:rsidR="007A3EF4" w:rsidRPr="00E3785B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i/>
        </w:rPr>
        <w:t>РЕШИЛИ (ПОСТАНОВИЛИ):</w:t>
      </w:r>
      <w:r w:rsidRPr="00E3785B">
        <w:t xml:space="preserve"> по </w:t>
      </w:r>
      <w:r>
        <w:rPr>
          <w:sz w:val="22"/>
          <w:szCs w:val="22"/>
        </w:rPr>
        <w:t>пятому</w:t>
      </w:r>
      <w:r w:rsidRPr="00E3785B">
        <w:rPr>
          <w:b/>
          <w:sz w:val="22"/>
          <w:szCs w:val="22"/>
        </w:rPr>
        <w:t xml:space="preserve"> </w:t>
      </w:r>
      <w:r w:rsidRPr="00E3785B">
        <w:t>вопросу «</w:t>
      </w:r>
      <w:r>
        <w:rPr>
          <w:sz w:val="22"/>
          <w:szCs w:val="22"/>
        </w:rPr>
        <w:t>О поручении правлению ТСЖ «Путилково-Люкс» ежемесячно передавать данные по количеству вывезенных контейнеров Рузскому региональному оператору с составлением Актов выполненных работ ежемесячно</w:t>
      </w:r>
      <w:r w:rsidRPr="00E3785B">
        <w:rPr>
          <w:sz w:val="22"/>
          <w:szCs w:val="22"/>
        </w:rPr>
        <w:t xml:space="preserve">» - </w:t>
      </w:r>
      <w:r>
        <w:rPr>
          <w:sz w:val="22"/>
          <w:szCs w:val="22"/>
        </w:rPr>
        <w:t xml:space="preserve"> Поручить правлению ТСЖ «Путилково-Люкс» ежемесячно передавать данные по количеству вывезенных контейнеров Рузскому региональному оператору с составлением Актов выполненных работ ежемесячно</w:t>
      </w:r>
    </w:p>
    <w:p w:rsidR="007A3EF4" w:rsidRPr="001C39A1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7A3EF4" w:rsidRPr="001C39A1" w:rsidRDefault="007A3EF4" w:rsidP="007A3EF4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7A3EF4" w:rsidRPr="00AF0622" w:rsidRDefault="007A3EF4" w:rsidP="007A3EF4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3,412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326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991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</w:t>
      </w:r>
    </w:p>
    <w:p w:rsidR="007A3EF4" w:rsidRPr="001C39A1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7A3EF4" w:rsidRPr="001C39A1" w:rsidRDefault="007A3EF4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lastRenderedPageBreak/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27,366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7A3EF4" w:rsidRDefault="007A3EF4" w:rsidP="007A3EF4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2263E3" w:rsidRPr="00E3785B" w:rsidRDefault="002263E3" w:rsidP="007A3EF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27CD8" w:rsidRPr="00E3785B" w:rsidRDefault="00227CD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50079" w:rsidRPr="00E3785B" w:rsidRDefault="001C39A1" w:rsidP="00E3785B">
      <w:pPr>
        <w:autoSpaceDE w:val="0"/>
        <w:autoSpaceDN w:val="0"/>
        <w:adjustRightInd w:val="0"/>
        <w:jc w:val="both"/>
        <w:outlineLvl w:val="1"/>
        <w:rPr>
          <w:b/>
          <w:i/>
          <w:sz w:val="22"/>
          <w:szCs w:val="22"/>
        </w:rPr>
      </w:pPr>
      <w:r w:rsidRPr="00E3785B">
        <w:rPr>
          <w:b/>
          <w:i/>
          <w:sz w:val="22"/>
          <w:szCs w:val="22"/>
        </w:rPr>
        <w:t>Приложения</w:t>
      </w:r>
      <w:r w:rsidR="00050079" w:rsidRPr="00E3785B">
        <w:rPr>
          <w:b/>
          <w:i/>
          <w:sz w:val="22"/>
          <w:szCs w:val="22"/>
        </w:rPr>
        <w:t>:</w:t>
      </w:r>
    </w:p>
    <w:p w:rsidR="00050079" w:rsidRPr="00E3785B" w:rsidRDefault="00A51C45" w:rsidP="00E3785B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Реестр собственников жилых</w:t>
      </w:r>
      <w:r w:rsidR="00311E4D" w:rsidRPr="00E3785B">
        <w:rPr>
          <w:sz w:val="22"/>
          <w:szCs w:val="22"/>
        </w:rPr>
        <w:t xml:space="preserve"> помещений в многоквартирном доме</w:t>
      </w:r>
      <w:r w:rsidR="00050079" w:rsidRPr="00E3785B">
        <w:rPr>
          <w:sz w:val="22"/>
          <w:szCs w:val="22"/>
        </w:rPr>
        <w:t>;</w:t>
      </w:r>
    </w:p>
    <w:p w:rsidR="00AA5F6E" w:rsidRPr="00AA5F6E" w:rsidRDefault="00311E4D" w:rsidP="00AA5F6E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Сообщение (уведомление) о проведении общего собрания</w:t>
      </w:r>
      <w:r w:rsidR="00050079" w:rsidRPr="00E3785B">
        <w:rPr>
          <w:sz w:val="22"/>
          <w:szCs w:val="22"/>
        </w:rPr>
        <w:t>;</w:t>
      </w:r>
    </w:p>
    <w:p w:rsidR="00AA5F6E" w:rsidRPr="00AA5F6E" w:rsidRDefault="000E2361" w:rsidP="00AA5F6E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Список участников голосования (присутствовавших) на общем собрании</w:t>
      </w:r>
      <w:r w:rsidR="00050079" w:rsidRPr="00E3785B">
        <w:rPr>
          <w:sz w:val="22"/>
          <w:szCs w:val="22"/>
        </w:rPr>
        <w:t>;</w:t>
      </w:r>
    </w:p>
    <w:p w:rsidR="00050079" w:rsidRPr="00E3785B" w:rsidRDefault="001F3068" w:rsidP="00E3785B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Документы</w:t>
      </w:r>
      <w:r w:rsidR="00C452B7" w:rsidRPr="00E3785B">
        <w:rPr>
          <w:sz w:val="22"/>
          <w:szCs w:val="22"/>
        </w:rPr>
        <w:t>,</w:t>
      </w:r>
      <w:r w:rsidRPr="00E3785B">
        <w:rPr>
          <w:sz w:val="22"/>
          <w:szCs w:val="22"/>
        </w:rPr>
        <w:t xml:space="preserve"> по которым принимались решения на общем собрании</w:t>
      </w:r>
      <w:r w:rsidR="00050079" w:rsidRPr="00E3785B">
        <w:rPr>
          <w:sz w:val="22"/>
          <w:szCs w:val="22"/>
        </w:rPr>
        <w:t>;</w:t>
      </w:r>
    </w:p>
    <w:p w:rsidR="00050079" w:rsidRPr="00E3785B" w:rsidRDefault="00C452B7" w:rsidP="00E3785B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Решения собственников (бюллетени) </w:t>
      </w:r>
      <w:r w:rsidR="00A53185" w:rsidRPr="00E3785B">
        <w:rPr>
          <w:sz w:val="22"/>
          <w:szCs w:val="22"/>
        </w:rPr>
        <w:t xml:space="preserve">оформленные </w:t>
      </w:r>
      <w:r w:rsidRPr="00E3785B">
        <w:rPr>
          <w:sz w:val="22"/>
          <w:szCs w:val="22"/>
        </w:rPr>
        <w:t>в письменной форме</w:t>
      </w:r>
      <w:r w:rsidR="00050079" w:rsidRPr="00E3785B">
        <w:rPr>
          <w:sz w:val="22"/>
          <w:szCs w:val="22"/>
        </w:rPr>
        <w:t>;</w:t>
      </w:r>
    </w:p>
    <w:p w:rsidR="00050079" w:rsidRPr="00E3785B" w:rsidRDefault="00A53185" w:rsidP="00E3785B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Прочие документы (иные материалы) представленные на общем собрании</w:t>
      </w:r>
      <w:r w:rsidR="00050079" w:rsidRPr="00E3785B">
        <w:rPr>
          <w:sz w:val="22"/>
          <w:szCs w:val="22"/>
        </w:rPr>
        <w:t>.</w:t>
      </w:r>
    </w:p>
    <w:p w:rsidR="00114EBA" w:rsidRPr="00E3785B" w:rsidRDefault="00114EBA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B689F" w:rsidRPr="00E3785B" w:rsidRDefault="000B689F" w:rsidP="00E3785B">
      <w:pPr>
        <w:pStyle w:val="a7"/>
        <w:rPr>
          <w:sz w:val="22"/>
          <w:szCs w:val="22"/>
          <w:lang w:val="ru-RU"/>
        </w:rPr>
      </w:pPr>
    </w:p>
    <w:p w:rsidR="00EF71C5" w:rsidRPr="00E3785B" w:rsidRDefault="00EF71C5" w:rsidP="00E3785B">
      <w:pPr>
        <w:pStyle w:val="a7"/>
        <w:rPr>
          <w:sz w:val="22"/>
          <w:szCs w:val="22"/>
          <w:lang w:val="ru-RU"/>
        </w:rPr>
      </w:pPr>
      <w:r w:rsidRPr="00E3785B">
        <w:rPr>
          <w:sz w:val="22"/>
          <w:szCs w:val="22"/>
          <w:lang w:val="ru-RU"/>
        </w:rPr>
        <w:t xml:space="preserve">Дата составления протокола </w:t>
      </w:r>
      <w:r w:rsidR="007A3EF4">
        <w:rPr>
          <w:b/>
          <w:sz w:val="22"/>
          <w:szCs w:val="22"/>
          <w:u w:val="single"/>
        </w:rPr>
        <w:t>20</w:t>
      </w:r>
      <w:r w:rsidR="001E2AFA" w:rsidRPr="00E3785B">
        <w:rPr>
          <w:b/>
          <w:sz w:val="22"/>
          <w:szCs w:val="22"/>
          <w:u w:val="single"/>
          <w:lang w:val="ru-RU"/>
        </w:rPr>
        <w:t xml:space="preserve"> </w:t>
      </w:r>
      <w:r w:rsidR="007A3EF4">
        <w:rPr>
          <w:b/>
          <w:sz w:val="22"/>
          <w:szCs w:val="22"/>
          <w:u w:val="single"/>
          <w:lang w:val="ru-RU"/>
        </w:rPr>
        <w:t>августа</w:t>
      </w:r>
      <w:r w:rsidR="001E2AFA" w:rsidRPr="00E3785B">
        <w:rPr>
          <w:b/>
          <w:sz w:val="22"/>
          <w:szCs w:val="22"/>
          <w:u w:val="single"/>
          <w:lang w:val="ru-RU"/>
        </w:rPr>
        <w:t xml:space="preserve"> 20</w:t>
      </w:r>
      <w:r w:rsidR="007A3EF4">
        <w:rPr>
          <w:b/>
          <w:sz w:val="22"/>
          <w:szCs w:val="22"/>
          <w:u w:val="single"/>
          <w:lang w:val="ru-RU"/>
        </w:rPr>
        <w:t>20</w:t>
      </w:r>
      <w:r w:rsidR="001E2AFA" w:rsidRPr="00E3785B">
        <w:rPr>
          <w:b/>
          <w:sz w:val="22"/>
          <w:szCs w:val="22"/>
          <w:u w:val="single"/>
        </w:rPr>
        <w:t xml:space="preserve"> года</w:t>
      </w:r>
    </w:p>
    <w:p w:rsidR="00C3188A" w:rsidRPr="00E3785B" w:rsidRDefault="00C3188A" w:rsidP="00E3785B">
      <w:pPr>
        <w:pStyle w:val="a7"/>
        <w:rPr>
          <w:sz w:val="22"/>
          <w:szCs w:val="22"/>
          <w:lang w:val="ru-RU"/>
        </w:rPr>
      </w:pPr>
    </w:p>
    <w:p w:rsidR="00EF71C5" w:rsidRPr="00E3785B" w:rsidRDefault="00EF71C5" w:rsidP="00E3785B">
      <w:pPr>
        <w:pStyle w:val="a7"/>
        <w:rPr>
          <w:sz w:val="22"/>
          <w:szCs w:val="22"/>
          <w:lang w:val="ru-RU"/>
        </w:rPr>
      </w:pPr>
    </w:p>
    <w:p w:rsidR="00FF3BED" w:rsidRPr="00E3785B" w:rsidRDefault="00FF3BED" w:rsidP="00E3785B">
      <w:pPr>
        <w:pStyle w:val="a7"/>
        <w:tabs>
          <w:tab w:val="left" w:pos="3969"/>
        </w:tabs>
        <w:ind w:right="-143"/>
        <w:rPr>
          <w:sz w:val="22"/>
          <w:szCs w:val="22"/>
          <w:lang w:val="ru-RU"/>
        </w:rPr>
      </w:pPr>
      <w:r w:rsidRPr="00E3785B">
        <w:rPr>
          <w:sz w:val="22"/>
          <w:szCs w:val="22"/>
        </w:rPr>
        <w:t>Председател</w:t>
      </w:r>
      <w:r w:rsidRPr="00E3785B">
        <w:rPr>
          <w:sz w:val="22"/>
          <w:szCs w:val="22"/>
          <w:lang w:val="ru-RU"/>
        </w:rPr>
        <w:t>ь</w:t>
      </w:r>
      <w:r w:rsidRPr="00E3785B">
        <w:rPr>
          <w:sz w:val="22"/>
          <w:szCs w:val="22"/>
        </w:rPr>
        <w:t>ствовал на общем собрани</w:t>
      </w:r>
      <w:r w:rsidRPr="00E3785B">
        <w:rPr>
          <w:sz w:val="22"/>
          <w:szCs w:val="22"/>
          <w:lang w:val="ru-RU"/>
        </w:rPr>
        <w:t>и</w:t>
      </w:r>
      <w:r w:rsidRPr="00E3785B">
        <w:rPr>
          <w:sz w:val="22"/>
          <w:szCs w:val="22"/>
          <w:lang w:val="ru-RU"/>
        </w:rPr>
        <w:tab/>
        <w:t>_______________  _________________________ «___» ____ 20___г.</w:t>
      </w:r>
    </w:p>
    <w:p w:rsidR="00FF3BED" w:rsidRPr="00E3785B" w:rsidRDefault="00FF3BED" w:rsidP="00E3785B">
      <w:pPr>
        <w:pStyle w:val="a7"/>
        <w:ind w:right="-143"/>
        <w:rPr>
          <w:i/>
          <w:sz w:val="22"/>
          <w:szCs w:val="22"/>
          <w:vertAlign w:val="superscript"/>
          <w:lang w:val="ru-RU"/>
        </w:rPr>
      </w:pPr>
      <w:r w:rsidRPr="00E3785B">
        <w:rPr>
          <w:sz w:val="22"/>
          <w:szCs w:val="22"/>
          <w:lang w:val="ru-RU"/>
        </w:rPr>
        <w:t>собственников помещений в МКД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>подпись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>Фамилия И.О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 xml:space="preserve">        дата подписания.        </w:t>
      </w:r>
    </w:p>
    <w:p w:rsidR="00FF3BED" w:rsidRPr="00E3785B" w:rsidRDefault="00FF3BED" w:rsidP="00E3785B">
      <w:pPr>
        <w:pStyle w:val="a7"/>
        <w:ind w:right="-143"/>
        <w:rPr>
          <w:sz w:val="22"/>
          <w:szCs w:val="22"/>
          <w:lang w:val="ru-RU"/>
        </w:rPr>
      </w:pPr>
    </w:p>
    <w:p w:rsidR="00FF3BED" w:rsidRPr="00E3785B" w:rsidRDefault="00FF3BED" w:rsidP="00E3785B">
      <w:pPr>
        <w:pStyle w:val="a7"/>
        <w:tabs>
          <w:tab w:val="left" w:pos="3402"/>
        </w:tabs>
        <w:ind w:right="-143"/>
        <w:rPr>
          <w:sz w:val="22"/>
          <w:szCs w:val="22"/>
          <w:lang w:val="ru-RU"/>
        </w:rPr>
      </w:pPr>
      <w:r w:rsidRPr="00E3785B">
        <w:rPr>
          <w:sz w:val="22"/>
          <w:szCs w:val="22"/>
          <w:lang w:val="ru-RU"/>
        </w:rPr>
        <w:t>Секретарь общего собрания</w:t>
      </w:r>
      <w:r w:rsidRPr="00E3785B">
        <w:rPr>
          <w:sz w:val="22"/>
          <w:szCs w:val="22"/>
          <w:lang w:val="ru-RU"/>
        </w:rPr>
        <w:tab/>
        <w:t>________________  _____________________________ «___» ____ 20___г.</w:t>
      </w:r>
    </w:p>
    <w:p w:rsidR="00FF3BED" w:rsidRPr="00E3785B" w:rsidRDefault="00FF3BED" w:rsidP="00E3785B">
      <w:pPr>
        <w:pStyle w:val="a7"/>
        <w:ind w:right="-143"/>
        <w:rPr>
          <w:i/>
          <w:sz w:val="22"/>
          <w:szCs w:val="22"/>
          <w:vertAlign w:val="superscript"/>
          <w:lang w:val="ru-RU"/>
        </w:rPr>
      </w:pPr>
      <w:r w:rsidRPr="00E3785B">
        <w:rPr>
          <w:sz w:val="22"/>
          <w:szCs w:val="22"/>
          <w:lang w:val="ru-RU"/>
        </w:rPr>
        <w:t>собственников помещений в МКД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>подпись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>Фамилия И.О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 xml:space="preserve">        дата подписания.</w:t>
      </w:r>
    </w:p>
    <w:p w:rsidR="00FF3BED" w:rsidRPr="00E3785B" w:rsidRDefault="00FF3BED" w:rsidP="00E3785B">
      <w:pPr>
        <w:pStyle w:val="a7"/>
        <w:ind w:right="-143"/>
        <w:rPr>
          <w:sz w:val="22"/>
          <w:szCs w:val="22"/>
          <w:lang w:val="ru-RU"/>
        </w:rPr>
      </w:pPr>
    </w:p>
    <w:p w:rsidR="00FF3BED" w:rsidRPr="00E3785B" w:rsidRDefault="00FF3BED" w:rsidP="00E3785B">
      <w:pPr>
        <w:pStyle w:val="a7"/>
        <w:tabs>
          <w:tab w:val="left" w:pos="3402"/>
        </w:tabs>
        <w:ind w:right="-143"/>
        <w:rPr>
          <w:sz w:val="22"/>
          <w:szCs w:val="22"/>
          <w:lang w:val="ru-RU"/>
        </w:rPr>
      </w:pPr>
      <w:r w:rsidRPr="00E3785B">
        <w:rPr>
          <w:sz w:val="22"/>
          <w:szCs w:val="22"/>
          <w:lang w:val="ru-RU"/>
        </w:rPr>
        <w:t>Проводили подсчет голосов</w:t>
      </w:r>
      <w:r w:rsidRPr="00E3785B">
        <w:rPr>
          <w:sz w:val="22"/>
          <w:szCs w:val="22"/>
          <w:lang w:val="ru-RU"/>
        </w:rPr>
        <w:tab/>
        <w:t>________________  _____________________________ «___» ____ 20___г</w:t>
      </w:r>
    </w:p>
    <w:p w:rsidR="00FF3BED" w:rsidRPr="00E3785B" w:rsidRDefault="00FF3BED" w:rsidP="00E3785B">
      <w:pPr>
        <w:pStyle w:val="a7"/>
        <w:ind w:right="-143"/>
        <w:rPr>
          <w:i/>
          <w:sz w:val="22"/>
          <w:szCs w:val="22"/>
          <w:vertAlign w:val="superscript"/>
          <w:lang w:val="ru-RU"/>
        </w:rPr>
      </w:pPr>
      <w:r w:rsidRPr="00E3785B">
        <w:rPr>
          <w:sz w:val="22"/>
          <w:szCs w:val="22"/>
          <w:lang w:val="ru-RU"/>
        </w:rPr>
        <w:tab/>
      </w:r>
      <w:r w:rsidRPr="00E3785B">
        <w:rPr>
          <w:sz w:val="22"/>
          <w:szCs w:val="22"/>
          <w:lang w:val="ru-RU"/>
        </w:rPr>
        <w:tab/>
      </w:r>
      <w:r w:rsidRPr="00E3785B">
        <w:rPr>
          <w:sz w:val="22"/>
          <w:szCs w:val="22"/>
          <w:lang w:val="ru-RU"/>
        </w:rPr>
        <w:tab/>
      </w:r>
      <w:r w:rsidRPr="00E3785B">
        <w:rPr>
          <w:sz w:val="22"/>
          <w:szCs w:val="22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>подпись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>Фамилия И.О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 xml:space="preserve">        дата подписания.</w:t>
      </w:r>
    </w:p>
    <w:p w:rsidR="00FF3BED" w:rsidRPr="00E3785B" w:rsidRDefault="00FF3BED" w:rsidP="00E3785B">
      <w:pPr>
        <w:pStyle w:val="a7"/>
        <w:tabs>
          <w:tab w:val="left" w:pos="3402"/>
        </w:tabs>
        <w:ind w:left="2124" w:right="-143"/>
        <w:rPr>
          <w:sz w:val="22"/>
          <w:szCs w:val="22"/>
          <w:lang w:val="ru-RU"/>
        </w:rPr>
      </w:pPr>
    </w:p>
    <w:p w:rsidR="00FF3BED" w:rsidRPr="00E3785B" w:rsidRDefault="00FF3BED" w:rsidP="00E3785B">
      <w:pPr>
        <w:pStyle w:val="a7"/>
        <w:tabs>
          <w:tab w:val="left" w:pos="3402"/>
        </w:tabs>
        <w:ind w:left="2124" w:right="-143"/>
        <w:rPr>
          <w:sz w:val="22"/>
          <w:szCs w:val="22"/>
          <w:lang w:val="ru-RU"/>
        </w:rPr>
      </w:pPr>
      <w:r w:rsidRPr="00E3785B">
        <w:rPr>
          <w:sz w:val="22"/>
          <w:szCs w:val="22"/>
          <w:lang w:val="ru-RU"/>
        </w:rPr>
        <w:tab/>
        <w:t>________________  _____________________________ «___» ____ 20___г</w:t>
      </w:r>
    </w:p>
    <w:p w:rsidR="00FF3BED" w:rsidRPr="00E3785B" w:rsidRDefault="00FF3BED" w:rsidP="00E3785B">
      <w:pPr>
        <w:pStyle w:val="a7"/>
        <w:ind w:right="-143"/>
        <w:rPr>
          <w:i/>
          <w:sz w:val="22"/>
          <w:szCs w:val="22"/>
          <w:vertAlign w:val="superscript"/>
          <w:lang w:val="ru-RU"/>
        </w:rPr>
      </w:pPr>
      <w:r w:rsidRPr="00E3785B">
        <w:rPr>
          <w:sz w:val="22"/>
          <w:szCs w:val="22"/>
          <w:lang w:val="ru-RU"/>
        </w:rPr>
        <w:tab/>
      </w:r>
      <w:r w:rsidRPr="00E3785B">
        <w:rPr>
          <w:sz w:val="22"/>
          <w:szCs w:val="22"/>
          <w:lang w:val="ru-RU"/>
        </w:rPr>
        <w:tab/>
      </w:r>
      <w:r w:rsidRPr="00E3785B">
        <w:rPr>
          <w:sz w:val="22"/>
          <w:szCs w:val="22"/>
          <w:lang w:val="ru-RU"/>
        </w:rPr>
        <w:tab/>
      </w:r>
      <w:r w:rsidRPr="00E3785B">
        <w:rPr>
          <w:sz w:val="22"/>
          <w:szCs w:val="22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>подпись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>Фамилия И.О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 xml:space="preserve">        дата подписания.</w:t>
      </w:r>
    </w:p>
    <w:p w:rsidR="00FF3BED" w:rsidRPr="00E3785B" w:rsidRDefault="00FF3BED" w:rsidP="00E3785B">
      <w:pPr>
        <w:pStyle w:val="a7"/>
        <w:ind w:right="-143"/>
        <w:rPr>
          <w:i/>
          <w:sz w:val="22"/>
          <w:szCs w:val="22"/>
          <w:vertAlign w:val="superscript"/>
          <w:lang w:val="ru-RU"/>
        </w:rPr>
      </w:pPr>
    </w:p>
    <w:p w:rsidR="00FF3BED" w:rsidRPr="00E3785B" w:rsidRDefault="00FF3BED" w:rsidP="00E3785B">
      <w:pPr>
        <w:pStyle w:val="a7"/>
        <w:tabs>
          <w:tab w:val="left" w:pos="3402"/>
        </w:tabs>
        <w:ind w:left="2124" w:right="-143"/>
        <w:rPr>
          <w:sz w:val="22"/>
          <w:szCs w:val="22"/>
          <w:lang w:val="ru-RU"/>
        </w:rPr>
      </w:pPr>
      <w:r w:rsidRPr="00E3785B">
        <w:rPr>
          <w:sz w:val="22"/>
          <w:szCs w:val="22"/>
          <w:lang w:val="ru-RU"/>
        </w:rPr>
        <w:tab/>
        <w:t>________________  _____________________________ «___» ____ 20___г</w:t>
      </w:r>
    </w:p>
    <w:p w:rsidR="00FF3BED" w:rsidRPr="00E3785B" w:rsidRDefault="00FF3BED" w:rsidP="00E3785B">
      <w:pPr>
        <w:pStyle w:val="a7"/>
        <w:ind w:right="-143"/>
        <w:rPr>
          <w:i/>
          <w:sz w:val="22"/>
          <w:szCs w:val="22"/>
          <w:vertAlign w:val="superscript"/>
          <w:lang w:val="ru-RU"/>
        </w:rPr>
      </w:pPr>
      <w:r w:rsidRPr="00E3785B">
        <w:rPr>
          <w:sz w:val="22"/>
          <w:szCs w:val="22"/>
          <w:lang w:val="ru-RU"/>
        </w:rPr>
        <w:tab/>
      </w:r>
      <w:r w:rsidRPr="00E3785B">
        <w:rPr>
          <w:sz w:val="22"/>
          <w:szCs w:val="22"/>
          <w:lang w:val="ru-RU"/>
        </w:rPr>
        <w:tab/>
      </w:r>
      <w:r w:rsidRPr="00E3785B">
        <w:rPr>
          <w:sz w:val="22"/>
          <w:szCs w:val="22"/>
          <w:lang w:val="ru-RU"/>
        </w:rPr>
        <w:tab/>
      </w:r>
      <w:r w:rsidRPr="00E3785B">
        <w:rPr>
          <w:sz w:val="22"/>
          <w:szCs w:val="22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>подпись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>Фамилия И.О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 xml:space="preserve">        дата подписания.</w:t>
      </w:r>
    </w:p>
    <w:p w:rsidR="00FF3BED" w:rsidRPr="00E3785B" w:rsidRDefault="00FF3BED" w:rsidP="00E3785B">
      <w:pPr>
        <w:pStyle w:val="a7"/>
        <w:ind w:right="-143"/>
        <w:rPr>
          <w:i/>
          <w:sz w:val="22"/>
          <w:szCs w:val="22"/>
          <w:vertAlign w:val="superscript"/>
          <w:lang w:val="ru-RU"/>
        </w:rPr>
      </w:pPr>
    </w:p>
    <w:p w:rsidR="00FF3BED" w:rsidRPr="00E3785B" w:rsidRDefault="00FF3BED" w:rsidP="00E3785B">
      <w:pPr>
        <w:pStyle w:val="a7"/>
        <w:ind w:right="-143"/>
        <w:rPr>
          <w:i/>
          <w:sz w:val="22"/>
          <w:szCs w:val="22"/>
          <w:vertAlign w:val="superscript"/>
          <w:lang w:val="ru-RU"/>
        </w:rPr>
      </w:pPr>
    </w:p>
    <w:p w:rsidR="00FF3BED" w:rsidRPr="00E3785B" w:rsidRDefault="00FF3BED" w:rsidP="00E3785B">
      <w:pPr>
        <w:pStyle w:val="a7"/>
        <w:tabs>
          <w:tab w:val="left" w:pos="3402"/>
        </w:tabs>
        <w:ind w:right="-143"/>
        <w:rPr>
          <w:sz w:val="22"/>
          <w:szCs w:val="22"/>
          <w:lang w:val="ru-RU"/>
        </w:rPr>
      </w:pPr>
      <w:r w:rsidRPr="00E3785B">
        <w:rPr>
          <w:sz w:val="22"/>
          <w:szCs w:val="22"/>
          <w:lang w:val="ru-RU"/>
        </w:rPr>
        <w:t>Инициатор проведенного собрания</w:t>
      </w:r>
      <w:r w:rsidRPr="00E3785B">
        <w:rPr>
          <w:sz w:val="22"/>
          <w:szCs w:val="22"/>
          <w:lang w:val="ru-RU"/>
        </w:rPr>
        <w:tab/>
        <w:t>________________  _____________________________ «___» ____ 20___г</w:t>
      </w:r>
    </w:p>
    <w:p w:rsidR="00FF3BED" w:rsidRPr="00E3785B" w:rsidRDefault="00FF3BED" w:rsidP="00E3785B">
      <w:pPr>
        <w:pStyle w:val="a7"/>
        <w:ind w:right="-143"/>
        <w:rPr>
          <w:i/>
          <w:sz w:val="22"/>
          <w:szCs w:val="22"/>
          <w:vertAlign w:val="superscript"/>
          <w:lang w:val="ru-RU"/>
        </w:rPr>
      </w:pPr>
      <w:r w:rsidRPr="00E3785B">
        <w:rPr>
          <w:i/>
          <w:sz w:val="22"/>
          <w:szCs w:val="22"/>
          <w:vertAlign w:val="subscript"/>
          <w:lang w:val="ru-RU"/>
        </w:rPr>
        <w:t>подписывает, если на данном собрании не выбраны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>подпись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>Фамилия И.О</w:t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 xml:space="preserve">        дата подписания</w:t>
      </w:r>
    </w:p>
    <w:p w:rsidR="00456C60" w:rsidRPr="00E3785B" w:rsidRDefault="00FF3BED" w:rsidP="00E3785B">
      <w:pPr>
        <w:pStyle w:val="a7"/>
        <w:rPr>
          <w:i/>
          <w:sz w:val="22"/>
          <w:szCs w:val="22"/>
          <w:vertAlign w:val="superscript"/>
          <w:lang w:val="ru-RU"/>
        </w:rPr>
      </w:pPr>
      <w:r w:rsidRPr="00E3785B">
        <w:rPr>
          <w:i/>
          <w:sz w:val="22"/>
          <w:szCs w:val="22"/>
          <w:vertAlign w:val="superscript"/>
          <w:lang w:val="ru-RU"/>
        </w:rPr>
        <w:t>председатель и счетная комиссия, предложенные в вопросах повестки.</w:t>
      </w:r>
    </w:p>
    <w:p w:rsidR="00912DBD" w:rsidRPr="00E3785B" w:rsidRDefault="00912DBD" w:rsidP="00E3785B">
      <w:pPr>
        <w:pStyle w:val="a7"/>
        <w:rPr>
          <w:sz w:val="22"/>
          <w:szCs w:val="22"/>
          <w:lang w:val="ru-RU"/>
        </w:rPr>
      </w:pPr>
    </w:p>
    <w:p w:rsidR="00A53185" w:rsidRPr="00E3785B" w:rsidRDefault="00A53185" w:rsidP="00E3785B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F3BED" w:rsidRPr="00E3785B" w:rsidRDefault="002D57DF" w:rsidP="00E3785B">
      <w:pPr>
        <w:pStyle w:val="a7"/>
        <w:tabs>
          <w:tab w:val="left" w:pos="3402"/>
        </w:tabs>
        <w:ind w:right="-143"/>
        <w:rPr>
          <w:sz w:val="22"/>
          <w:szCs w:val="22"/>
        </w:rPr>
      </w:pPr>
      <w:r w:rsidRPr="00E3785B">
        <w:rPr>
          <w:sz w:val="22"/>
          <w:szCs w:val="22"/>
        </w:rPr>
        <w:t>Место (адрес) хранения П</w:t>
      </w:r>
      <w:r w:rsidR="00912DBD" w:rsidRPr="00E3785B">
        <w:rPr>
          <w:sz w:val="22"/>
          <w:szCs w:val="22"/>
        </w:rPr>
        <w:t xml:space="preserve">ротокола </w:t>
      </w:r>
      <w:r w:rsidR="001E2AFA" w:rsidRPr="00E3785B">
        <w:rPr>
          <w:sz w:val="22"/>
          <w:szCs w:val="22"/>
        </w:rPr>
        <w:t xml:space="preserve">№ </w:t>
      </w:r>
      <w:r w:rsidR="007A3EF4">
        <w:rPr>
          <w:sz w:val="22"/>
          <w:szCs w:val="22"/>
          <w:u w:val="single"/>
        </w:rPr>
        <w:t>2</w:t>
      </w:r>
      <w:r w:rsidR="00FF3BED" w:rsidRPr="00E3785B">
        <w:rPr>
          <w:sz w:val="22"/>
          <w:szCs w:val="22"/>
          <w:u w:val="single"/>
        </w:rPr>
        <w:t>/</w:t>
      </w:r>
      <w:r w:rsidR="007A3EF4">
        <w:rPr>
          <w:sz w:val="22"/>
          <w:szCs w:val="22"/>
          <w:u w:val="single"/>
        </w:rPr>
        <w:t>2020</w:t>
      </w:r>
      <w:r w:rsidR="006E1A95" w:rsidRPr="00E3785B">
        <w:rPr>
          <w:b/>
          <w:sz w:val="22"/>
          <w:szCs w:val="22"/>
          <w:u w:val="single"/>
        </w:rPr>
        <w:t xml:space="preserve"> </w:t>
      </w:r>
      <w:r w:rsidR="001E2AFA" w:rsidRPr="00E3785B">
        <w:rPr>
          <w:sz w:val="22"/>
          <w:szCs w:val="22"/>
        </w:rPr>
        <w:t xml:space="preserve"> от </w:t>
      </w:r>
      <w:r w:rsidR="007A3EF4">
        <w:rPr>
          <w:sz w:val="22"/>
          <w:szCs w:val="22"/>
          <w:u w:val="single"/>
        </w:rPr>
        <w:t>20.08.2020</w:t>
      </w:r>
      <w:r w:rsidR="001E2AFA" w:rsidRPr="00E3785B">
        <w:rPr>
          <w:sz w:val="22"/>
          <w:szCs w:val="22"/>
          <w:u w:val="single"/>
        </w:rPr>
        <w:t>г.</w:t>
      </w:r>
      <w:r w:rsidRPr="00E3785B">
        <w:rPr>
          <w:sz w:val="22"/>
          <w:szCs w:val="22"/>
        </w:rPr>
        <w:t xml:space="preserve"> и Р</w:t>
      </w:r>
      <w:r w:rsidR="00912DBD" w:rsidRPr="00E3785B">
        <w:rPr>
          <w:sz w:val="22"/>
          <w:szCs w:val="22"/>
        </w:rPr>
        <w:t xml:space="preserve">ешений собственников помещений в МКД </w:t>
      </w:r>
    </w:p>
    <w:p w:rsidR="00FF3BED" w:rsidRPr="00E3785B" w:rsidRDefault="00FF3BED" w:rsidP="00E3785B">
      <w:pPr>
        <w:pStyle w:val="a7"/>
        <w:tabs>
          <w:tab w:val="left" w:pos="3402"/>
        </w:tabs>
        <w:ind w:right="-143"/>
        <w:rPr>
          <w:sz w:val="22"/>
          <w:szCs w:val="22"/>
        </w:rPr>
      </w:pPr>
    </w:p>
    <w:p w:rsidR="00FF3BED" w:rsidRPr="00E3785B" w:rsidRDefault="00FF3BED" w:rsidP="00E3785B">
      <w:pPr>
        <w:pStyle w:val="a7"/>
        <w:ind w:right="-143"/>
        <w:rPr>
          <w:sz w:val="22"/>
          <w:szCs w:val="22"/>
          <w:lang w:val="ru-RU"/>
        </w:rPr>
      </w:pPr>
      <w:r w:rsidRPr="00E3785B">
        <w:rPr>
          <w:sz w:val="22"/>
          <w:szCs w:val="22"/>
          <w:lang w:val="ru-RU"/>
        </w:rPr>
        <w:t>___________________________________________________________________________________________</w:t>
      </w:r>
    </w:p>
    <w:p w:rsidR="00FF3BED" w:rsidRPr="00E3785B" w:rsidRDefault="00FF3BED" w:rsidP="00E3785B">
      <w:pPr>
        <w:pStyle w:val="a7"/>
        <w:ind w:right="-143"/>
        <w:rPr>
          <w:i/>
          <w:sz w:val="22"/>
          <w:szCs w:val="22"/>
          <w:vertAlign w:val="superscript"/>
          <w:lang w:val="ru-RU"/>
        </w:rPr>
      </w:pPr>
      <w:r w:rsidRPr="00E3785B">
        <w:rPr>
          <w:sz w:val="22"/>
          <w:szCs w:val="22"/>
          <w:lang w:val="ru-RU"/>
        </w:rPr>
        <w:tab/>
      </w:r>
      <w:r w:rsidRPr="00E3785B">
        <w:rPr>
          <w:sz w:val="22"/>
          <w:szCs w:val="22"/>
          <w:lang w:val="ru-RU"/>
        </w:rPr>
        <w:tab/>
      </w:r>
      <w:r w:rsidRPr="00E3785B">
        <w:rPr>
          <w:sz w:val="22"/>
          <w:szCs w:val="22"/>
          <w:lang w:val="ru-RU"/>
        </w:rPr>
        <w:tab/>
      </w:r>
      <w:r w:rsidRPr="00E3785B">
        <w:rPr>
          <w:sz w:val="22"/>
          <w:szCs w:val="22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</w:r>
      <w:r w:rsidRPr="00E3785B">
        <w:rPr>
          <w:i/>
          <w:sz w:val="22"/>
          <w:szCs w:val="22"/>
          <w:vertAlign w:val="superscript"/>
          <w:lang w:val="ru-RU"/>
        </w:rPr>
        <w:tab/>
        <w:t xml:space="preserve">указать адрес </w:t>
      </w:r>
    </w:p>
    <w:p w:rsidR="00364168" w:rsidRPr="00E3785B" w:rsidRDefault="00364168" w:rsidP="00E3785B">
      <w:pPr>
        <w:tabs>
          <w:tab w:val="left" w:pos="6804"/>
        </w:tabs>
        <w:autoSpaceDE w:val="0"/>
        <w:autoSpaceDN w:val="0"/>
        <w:adjustRightInd w:val="0"/>
        <w:spacing w:line="480" w:lineRule="auto"/>
        <w:jc w:val="both"/>
        <w:outlineLvl w:val="1"/>
        <w:rPr>
          <w:i/>
          <w:sz w:val="22"/>
          <w:szCs w:val="22"/>
        </w:rPr>
      </w:pPr>
    </w:p>
    <w:p w:rsidR="00F2720B" w:rsidRPr="00E3785B" w:rsidRDefault="00F2720B" w:rsidP="00E3785B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i/>
          <w:sz w:val="22"/>
          <w:szCs w:val="22"/>
        </w:rPr>
      </w:pPr>
    </w:p>
    <w:p w:rsidR="00BE6D51" w:rsidRPr="00E3785B" w:rsidRDefault="00BE6D51" w:rsidP="00E3785B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  <w:sectPr w:rsidR="00BE6D51" w:rsidRPr="00E3785B" w:rsidSect="00E31FC1">
          <w:headerReference w:type="default" r:id="rId8"/>
          <w:footerReference w:type="default" r:id="rId9"/>
          <w:pgSz w:w="11906" w:h="16838" w:code="9"/>
          <w:pgMar w:top="567" w:right="567" w:bottom="567" w:left="1134" w:header="345" w:footer="454" w:gutter="0"/>
          <w:pgNumType w:start="1"/>
          <w:cols w:space="708"/>
          <w:docGrid w:linePitch="360"/>
        </w:sectPr>
      </w:pPr>
    </w:p>
    <w:p w:rsidR="002D57DF" w:rsidRPr="00E3785B" w:rsidRDefault="002D57DF" w:rsidP="00E3785B">
      <w:pPr>
        <w:autoSpaceDE w:val="0"/>
        <w:autoSpaceDN w:val="0"/>
        <w:adjustRightInd w:val="0"/>
        <w:jc w:val="right"/>
        <w:outlineLvl w:val="1"/>
        <w:rPr>
          <w:sz w:val="10"/>
          <w:szCs w:val="10"/>
        </w:rPr>
      </w:pPr>
    </w:p>
    <w:p w:rsidR="009C4F4C" w:rsidRPr="00E3785B" w:rsidRDefault="009C4F4C" w:rsidP="00E3785B">
      <w:pPr>
        <w:autoSpaceDE w:val="0"/>
        <w:autoSpaceDN w:val="0"/>
        <w:adjustRightInd w:val="0"/>
        <w:jc w:val="right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>Приложение № 1</w:t>
      </w:r>
    </w:p>
    <w:p w:rsidR="002D57DF" w:rsidRPr="00E3785B" w:rsidRDefault="002D57D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к Протоколу общего собрания собственников помещений </w:t>
      </w:r>
    </w:p>
    <w:p w:rsidR="002D57DF" w:rsidRPr="00E3785B" w:rsidRDefault="002D57D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в многоквартирном доме </w:t>
      </w:r>
      <w:r w:rsidR="001E2AFA" w:rsidRPr="00E3785B">
        <w:rPr>
          <w:sz w:val="22"/>
          <w:szCs w:val="22"/>
        </w:rPr>
        <w:t xml:space="preserve">№ </w:t>
      </w:r>
      <w:r w:rsidR="007A3EF4">
        <w:rPr>
          <w:sz w:val="22"/>
          <w:szCs w:val="22"/>
          <w:u w:val="single"/>
        </w:rPr>
        <w:t>2</w:t>
      </w:r>
      <w:r w:rsidR="004E4245" w:rsidRPr="00E3785B">
        <w:rPr>
          <w:sz w:val="22"/>
          <w:szCs w:val="22"/>
          <w:u w:val="single"/>
        </w:rPr>
        <w:t>/</w:t>
      </w:r>
      <w:r w:rsidR="007A3EF4">
        <w:rPr>
          <w:sz w:val="22"/>
          <w:szCs w:val="22"/>
          <w:u w:val="single"/>
        </w:rPr>
        <w:t>2020</w:t>
      </w:r>
      <w:r w:rsidR="001E2AFA" w:rsidRPr="00E3785B">
        <w:rPr>
          <w:sz w:val="22"/>
          <w:szCs w:val="22"/>
        </w:rPr>
        <w:t xml:space="preserve"> от </w:t>
      </w:r>
      <w:r w:rsidR="007A3EF4">
        <w:rPr>
          <w:sz w:val="22"/>
          <w:szCs w:val="22"/>
          <w:u w:val="single"/>
        </w:rPr>
        <w:t>20.08.2020</w:t>
      </w:r>
      <w:r w:rsidR="001E2AFA" w:rsidRPr="00E3785B">
        <w:rPr>
          <w:sz w:val="22"/>
          <w:szCs w:val="22"/>
          <w:u w:val="single"/>
        </w:rPr>
        <w:t>г.</w:t>
      </w:r>
      <w:r w:rsidRPr="00E3785B">
        <w:rPr>
          <w:sz w:val="22"/>
          <w:szCs w:val="22"/>
        </w:rPr>
        <w:t xml:space="preserve"> </w:t>
      </w:r>
    </w:p>
    <w:p w:rsidR="009C4F4C" w:rsidRPr="00E3785B" w:rsidRDefault="009C4F4C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C4F4C" w:rsidRPr="00E3785B" w:rsidRDefault="009C4F4C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675CF" w:rsidRPr="00E3785B" w:rsidRDefault="002675C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B112F" w:rsidRPr="00E3785B" w:rsidRDefault="000B112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B112F" w:rsidRPr="00E3785B" w:rsidRDefault="000B112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B112F" w:rsidRPr="00E3785B" w:rsidRDefault="000B112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B112F" w:rsidRPr="00E3785B" w:rsidRDefault="000B112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B112F" w:rsidRPr="00E3785B" w:rsidRDefault="000B112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C4F4C" w:rsidRPr="00E3785B" w:rsidRDefault="009777A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  <w:r w:rsidRPr="00E3785B">
        <w:rPr>
          <w:b/>
          <w:sz w:val="22"/>
          <w:szCs w:val="22"/>
          <w:u w:val="single"/>
        </w:rPr>
        <w:t>РЕЕСТР СОБСТВЕННИКОВ</w:t>
      </w:r>
    </w:p>
    <w:p w:rsidR="009C4F4C" w:rsidRPr="00E3785B" w:rsidRDefault="009C4F4C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 xml:space="preserve">всех помещений в многоквартирном доме </w:t>
      </w:r>
    </w:p>
    <w:p w:rsidR="009C4F4C" w:rsidRPr="00E3785B" w:rsidRDefault="009C4F4C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B112F" w:rsidRPr="00E3785B" w:rsidRDefault="009C4F4C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sz w:val="22"/>
          <w:szCs w:val="22"/>
        </w:rPr>
        <w:t xml:space="preserve">по адресу </w:t>
      </w:r>
      <w:r w:rsidR="007A3EF4"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</w:p>
    <w:p w:rsidR="009C4F4C" w:rsidRPr="00E3785B" w:rsidRDefault="009C4F4C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C4F4C" w:rsidRPr="00E3785B" w:rsidRDefault="009C4F4C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(с перечислением ФИО собственников для физических лиц или полным наименованием ЕГРН юридических лиц, с указанием номера</w:t>
      </w:r>
      <w:r w:rsidR="00C452B7" w:rsidRPr="00E3785B">
        <w:rPr>
          <w:sz w:val="22"/>
          <w:szCs w:val="22"/>
        </w:rPr>
        <w:t>(-ов)</w:t>
      </w:r>
      <w:r w:rsidRPr="00E3785B">
        <w:rPr>
          <w:sz w:val="22"/>
          <w:szCs w:val="22"/>
        </w:rPr>
        <w:t xml:space="preserve"> принадлежащих им помещений</w:t>
      </w:r>
      <w:r w:rsidR="00C452B7" w:rsidRPr="00E3785B">
        <w:rPr>
          <w:sz w:val="22"/>
          <w:szCs w:val="22"/>
        </w:rPr>
        <w:t>, доли в общем имуществе</w:t>
      </w:r>
      <w:r w:rsidRPr="00E3785B">
        <w:rPr>
          <w:sz w:val="22"/>
          <w:szCs w:val="22"/>
        </w:rPr>
        <w:t xml:space="preserve"> и реквизиты документ</w:t>
      </w:r>
      <w:r w:rsidR="00C452B7" w:rsidRPr="00E3785B">
        <w:rPr>
          <w:sz w:val="22"/>
          <w:szCs w:val="22"/>
        </w:rPr>
        <w:t>а</w:t>
      </w:r>
      <w:r w:rsidRPr="00E3785B">
        <w:rPr>
          <w:sz w:val="22"/>
          <w:szCs w:val="22"/>
        </w:rPr>
        <w:t>, подтверждающих прав</w:t>
      </w:r>
      <w:r w:rsidR="00C452B7" w:rsidRPr="00E3785B">
        <w:rPr>
          <w:sz w:val="22"/>
          <w:szCs w:val="22"/>
        </w:rPr>
        <w:t>о</w:t>
      </w:r>
      <w:r w:rsidRPr="00E3785B">
        <w:rPr>
          <w:sz w:val="22"/>
          <w:szCs w:val="22"/>
        </w:rPr>
        <w:t xml:space="preserve"> собственности)</w:t>
      </w:r>
    </w:p>
    <w:p w:rsidR="009C4F4C" w:rsidRPr="00E3785B" w:rsidRDefault="009C4F4C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C4F4C" w:rsidRPr="00E3785B" w:rsidRDefault="009C4F4C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C4F4C" w:rsidRPr="00E3785B" w:rsidRDefault="009C4F4C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C4F4C" w:rsidRPr="00E3785B" w:rsidRDefault="009C4F4C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C4F4C" w:rsidRPr="00E3785B" w:rsidRDefault="009C4F4C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C4F4C" w:rsidRPr="00E3785B" w:rsidRDefault="009C4F4C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C4F4C" w:rsidRPr="00E3785B" w:rsidRDefault="009C4F4C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C4F4C" w:rsidRPr="00E3785B" w:rsidRDefault="00311E4D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Всего </w:t>
      </w:r>
      <w:r w:rsidR="008E1C96" w:rsidRPr="00E3785B">
        <w:rPr>
          <w:sz w:val="22"/>
          <w:szCs w:val="22"/>
        </w:rPr>
        <w:t>листов в приложении: _________ (_______________________________________________________)</w:t>
      </w:r>
      <w:r w:rsidRPr="00E3785B">
        <w:rPr>
          <w:sz w:val="22"/>
          <w:szCs w:val="22"/>
        </w:rPr>
        <w:t>.</w:t>
      </w:r>
    </w:p>
    <w:p w:rsidR="008E1C96" w:rsidRPr="00E3785B" w:rsidRDefault="008E1C96" w:rsidP="00E3785B">
      <w:pPr>
        <w:autoSpaceDE w:val="0"/>
        <w:autoSpaceDN w:val="0"/>
        <w:adjustRightInd w:val="0"/>
        <w:outlineLvl w:val="1"/>
        <w:rPr>
          <w:i/>
          <w:sz w:val="22"/>
          <w:szCs w:val="22"/>
          <w:vertAlign w:val="superscript"/>
        </w:rPr>
      </w:pP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цифрами</w:t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    прописью</w:t>
      </w:r>
    </w:p>
    <w:p w:rsidR="002D57DF" w:rsidRPr="00E3785B" w:rsidRDefault="00CB7547" w:rsidP="00E3785B">
      <w:pPr>
        <w:autoSpaceDE w:val="0"/>
        <w:autoSpaceDN w:val="0"/>
        <w:adjustRightInd w:val="0"/>
        <w:jc w:val="right"/>
        <w:outlineLvl w:val="1"/>
        <w:rPr>
          <w:b/>
          <w:sz w:val="10"/>
          <w:szCs w:val="10"/>
        </w:rPr>
      </w:pPr>
      <w:r w:rsidRPr="00E3785B">
        <w:rPr>
          <w:sz w:val="22"/>
          <w:szCs w:val="22"/>
        </w:rPr>
        <w:br w:type="page"/>
      </w:r>
      <w:r w:rsidR="002D57DF" w:rsidRPr="00E3785B">
        <w:rPr>
          <w:b/>
          <w:sz w:val="10"/>
          <w:szCs w:val="10"/>
        </w:rPr>
        <w:lastRenderedPageBreak/>
        <w:t xml:space="preserve"> </w:t>
      </w:r>
    </w:p>
    <w:p w:rsidR="00BE67BD" w:rsidRPr="00E3785B" w:rsidRDefault="00BE67BD" w:rsidP="00E3785B">
      <w:pPr>
        <w:autoSpaceDE w:val="0"/>
        <w:autoSpaceDN w:val="0"/>
        <w:adjustRightInd w:val="0"/>
        <w:jc w:val="right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>Приложение № 2</w:t>
      </w:r>
    </w:p>
    <w:p w:rsidR="002D57DF" w:rsidRPr="00E3785B" w:rsidRDefault="002D57D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к Протоколу общего собрания собственников помещений </w:t>
      </w:r>
    </w:p>
    <w:p w:rsidR="004E4245" w:rsidRPr="00E3785B" w:rsidRDefault="004E424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в многоквартирном доме № </w:t>
      </w:r>
      <w:r w:rsidR="007A3EF4">
        <w:rPr>
          <w:sz w:val="22"/>
          <w:szCs w:val="22"/>
          <w:u w:val="single"/>
        </w:rPr>
        <w:t>2</w:t>
      </w:r>
      <w:r w:rsidRPr="00E3785B">
        <w:rPr>
          <w:sz w:val="22"/>
          <w:szCs w:val="22"/>
          <w:u w:val="single"/>
        </w:rPr>
        <w:t>/</w:t>
      </w:r>
      <w:r w:rsidR="007A3EF4">
        <w:rPr>
          <w:sz w:val="22"/>
          <w:szCs w:val="22"/>
          <w:u w:val="single"/>
        </w:rPr>
        <w:t>2020</w:t>
      </w:r>
      <w:r w:rsidRPr="00E3785B">
        <w:rPr>
          <w:sz w:val="22"/>
          <w:szCs w:val="22"/>
        </w:rPr>
        <w:t xml:space="preserve"> от </w:t>
      </w:r>
      <w:r w:rsidR="007A3EF4">
        <w:rPr>
          <w:sz w:val="22"/>
          <w:szCs w:val="22"/>
          <w:u w:val="single"/>
        </w:rPr>
        <w:t>20.08.2020</w:t>
      </w:r>
      <w:r w:rsidRPr="00E3785B">
        <w:rPr>
          <w:sz w:val="22"/>
          <w:szCs w:val="22"/>
          <w:u w:val="single"/>
        </w:rPr>
        <w:t>г.</w:t>
      </w:r>
      <w:r w:rsidRPr="00E3785B">
        <w:rPr>
          <w:sz w:val="22"/>
          <w:szCs w:val="22"/>
        </w:rPr>
        <w:t xml:space="preserve"> </w:t>
      </w:r>
    </w:p>
    <w:p w:rsidR="00BE67BD" w:rsidRPr="00E3785B" w:rsidRDefault="00BE67BD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B112F" w:rsidRPr="00E3785B" w:rsidRDefault="000B112F" w:rsidP="00E3785B">
      <w:pPr>
        <w:jc w:val="center"/>
        <w:rPr>
          <w:b/>
          <w:sz w:val="22"/>
          <w:szCs w:val="22"/>
        </w:rPr>
      </w:pPr>
    </w:p>
    <w:p w:rsidR="006B3ADD" w:rsidRPr="00E3785B" w:rsidRDefault="006B3ADD" w:rsidP="00E3785B">
      <w:pPr>
        <w:jc w:val="center"/>
        <w:rPr>
          <w:b/>
        </w:rPr>
      </w:pPr>
      <w:r w:rsidRPr="00E3785B">
        <w:rPr>
          <w:b/>
        </w:rPr>
        <w:t>СООБЩЕНИЕ</w:t>
      </w:r>
      <w:r w:rsidR="004E4245" w:rsidRPr="00E3785B">
        <w:rPr>
          <w:b/>
        </w:rPr>
        <w:t xml:space="preserve"> </w:t>
      </w:r>
      <w:r w:rsidR="004E4245" w:rsidRPr="00E3785B">
        <w:rPr>
          <w:b/>
          <w:i/>
        </w:rPr>
        <w:t>(копия)</w:t>
      </w:r>
    </w:p>
    <w:p w:rsidR="00C5630C" w:rsidRDefault="00C5630C" w:rsidP="00C5630C">
      <w:pPr>
        <w:jc w:val="center"/>
        <w:rPr>
          <w:b/>
        </w:rPr>
      </w:pPr>
      <w:r w:rsidRPr="0039413C">
        <w:rPr>
          <w:b/>
        </w:rPr>
        <w:t>о проведении</w:t>
      </w:r>
      <w:r>
        <w:rPr>
          <w:b/>
        </w:rPr>
        <w:t xml:space="preserve"> </w:t>
      </w:r>
      <w:r w:rsidRPr="0039413C">
        <w:rPr>
          <w:b/>
        </w:rPr>
        <w:t xml:space="preserve">общего собрания </w:t>
      </w:r>
      <w:r w:rsidR="007A3EF4">
        <w:rPr>
          <w:b/>
        </w:rPr>
        <w:t>собственников</w:t>
      </w:r>
      <w:r w:rsidR="002F2706">
        <w:rPr>
          <w:b/>
        </w:rPr>
        <w:t xml:space="preserve"> жилых</w:t>
      </w:r>
      <w:r w:rsidR="007A3EF4">
        <w:rPr>
          <w:b/>
        </w:rPr>
        <w:t xml:space="preserve"> помещений</w:t>
      </w:r>
      <w:r w:rsidRPr="0039413C">
        <w:rPr>
          <w:b/>
        </w:rPr>
        <w:t xml:space="preserve"> в многоквартирном</w:t>
      </w:r>
      <w:r>
        <w:rPr>
          <w:b/>
        </w:rPr>
        <w:t xml:space="preserve"> </w:t>
      </w:r>
      <w:r w:rsidRPr="0039413C">
        <w:rPr>
          <w:b/>
        </w:rPr>
        <w:t>доме</w:t>
      </w:r>
      <w:r>
        <w:rPr>
          <w:b/>
        </w:rPr>
        <w:t xml:space="preserve"> </w:t>
      </w:r>
      <w:r w:rsidRPr="0039413C">
        <w:rPr>
          <w:b/>
        </w:rPr>
        <w:t xml:space="preserve">по адресу: </w:t>
      </w:r>
      <w:r w:rsidR="007A3EF4">
        <w:rPr>
          <w:b/>
          <w:u w:val="single"/>
        </w:rPr>
        <w:t>Московская область, деревня Путилково, улица Вячеслава Томаровича, дом 1</w:t>
      </w:r>
    </w:p>
    <w:p w:rsidR="00C5630C" w:rsidRPr="0039413C" w:rsidRDefault="00C5630C" w:rsidP="00C5630C">
      <w:pPr>
        <w:jc w:val="center"/>
        <w:rPr>
          <w:b/>
        </w:rPr>
      </w:pPr>
    </w:p>
    <w:p w:rsidR="00C5630C" w:rsidRDefault="00C5630C" w:rsidP="00C5630C">
      <w:r w:rsidRPr="0039413C">
        <w:t xml:space="preserve">Сообщаем Вам, что состоится </w:t>
      </w:r>
      <w:r w:rsidR="007A3EF4">
        <w:rPr>
          <w:b/>
          <w:u w:val="single"/>
        </w:rPr>
        <w:t>внеочередное</w:t>
      </w:r>
      <w:r w:rsidRPr="00994B27">
        <w:rPr>
          <w:b/>
        </w:rPr>
        <w:t xml:space="preserve"> </w:t>
      </w:r>
      <w:r w:rsidRPr="0039413C">
        <w:t xml:space="preserve">общее собрание </w:t>
      </w:r>
      <w:r w:rsidR="007A3EF4">
        <w:t>собственников</w:t>
      </w:r>
      <w:r w:rsidR="002F2706">
        <w:t xml:space="preserve"> жилых</w:t>
      </w:r>
      <w:r w:rsidR="007A3EF4">
        <w:t xml:space="preserve"> помещений</w:t>
      </w:r>
      <w:r w:rsidRPr="00994B27">
        <w:t xml:space="preserve"> </w:t>
      </w:r>
      <w:r w:rsidRPr="0039413C">
        <w:t>в многоквартирном доме</w:t>
      </w:r>
      <w:r>
        <w:t xml:space="preserve">. Форма проведения: </w:t>
      </w:r>
      <w:r w:rsidR="007A3EF4">
        <w:rPr>
          <w:b/>
          <w:u w:val="single"/>
        </w:rPr>
        <w:t>заочное голосование</w:t>
      </w:r>
      <w:r w:rsidRPr="0039413C">
        <w:t xml:space="preserve">. </w:t>
      </w:r>
    </w:p>
    <w:p w:rsidR="006B3ADD" w:rsidRPr="00E3785B" w:rsidRDefault="00C5630C" w:rsidP="00C5630C">
      <w:r>
        <w:t xml:space="preserve">Инициатор(-ы) общего собрания </w:t>
      </w:r>
      <w:r w:rsidR="007A3EF4">
        <w:t>собственник(-и)</w:t>
      </w:r>
      <w:r>
        <w:t xml:space="preserve">: </w:t>
      </w:r>
      <w:r w:rsidR="007A3EF4">
        <w:rPr>
          <w:b/>
          <w:u w:val="single"/>
        </w:rPr>
        <w:t>Саркисян Е.Г. (кв.186)</w:t>
      </w:r>
      <w:r w:rsidRPr="00637FE2">
        <w:rPr>
          <w:b/>
        </w:rPr>
        <w:t>.</w:t>
      </w:r>
    </w:p>
    <w:p w:rsidR="006B3ADD" w:rsidRPr="00E3785B" w:rsidRDefault="006B3ADD" w:rsidP="00E3785B">
      <w:pPr>
        <w:rPr>
          <w:sz w:val="14"/>
          <w:szCs w:val="14"/>
        </w:rPr>
      </w:pPr>
    </w:p>
    <w:p w:rsidR="006B3ADD" w:rsidRPr="00E3785B" w:rsidRDefault="006B3ADD" w:rsidP="00E3785B">
      <w:r w:rsidRPr="00E3785B">
        <w:rPr>
          <w:b/>
          <w:u w:val="single"/>
        </w:rPr>
        <w:t>Заочный этап</w:t>
      </w:r>
      <w:r w:rsidRPr="00E3785B">
        <w:t xml:space="preserve"> собрания будет проходить в период с </w:t>
      </w:r>
      <w:r w:rsidR="007A3EF4">
        <w:rPr>
          <w:b/>
          <w:u w:val="single"/>
        </w:rPr>
        <w:t>10.07.2020</w:t>
      </w:r>
      <w:r w:rsidRPr="00E3785B">
        <w:rPr>
          <w:b/>
          <w:u w:val="single"/>
        </w:rPr>
        <w:t xml:space="preserve"> г.</w:t>
      </w:r>
      <w:r w:rsidRPr="00E3785B">
        <w:t xml:space="preserve"> до </w:t>
      </w:r>
      <w:r w:rsidR="007A3EF4">
        <w:rPr>
          <w:b/>
          <w:u w:val="single"/>
        </w:rPr>
        <w:t>10.08.2020</w:t>
      </w:r>
      <w:r w:rsidRPr="00E3785B">
        <w:rPr>
          <w:b/>
          <w:u w:val="single"/>
        </w:rPr>
        <w:t xml:space="preserve"> г.</w:t>
      </w:r>
      <w:r w:rsidRPr="00E3785B">
        <w:t xml:space="preserve"> Бланк решения собственника необходимо заполнить и передать по адресу: </w:t>
      </w:r>
      <w:r w:rsidR="007A3EF4">
        <w:rPr>
          <w:u w:val="single"/>
        </w:rPr>
        <w:t>д.Путилково, ул. Томаровича, д.1 (почтовый ящик ТСЖ «Путилково-Люкс»)</w:t>
      </w:r>
      <w:r w:rsidRPr="00E3785B">
        <w:rPr>
          <w:u w:val="single"/>
        </w:rPr>
        <w:t>.</w:t>
      </w:r>
      <w:r w:rsidRPr="00E3785B">
        <w:t xml:space="preserve"> Срок окончания приема заполненных решений собственников до </w:t>
      </w:r>
      <w:r w:rsidR="007A3EF4">
        <w:rPr>
          <w:b/>
          <w:u w:val="single"/>
        </w:rPr>
        <w:t>20-00</w:t>
      </w:r>
      <w:r w:rsidRPr="00E3785B">
        <w:rPr>
          <w:b/>
        </w:rPr>
        <w:t xml:space="preserve"> </w:t>
      </w:r>
      <w:r w:rsidR="007A3EF4">
        <w:rPr>
          <w:b/>
          <w:u w:val="single"/>
        </w:rPr>
        <w:t>10.08.2020</w:t>
      </w:r>
      <w:r w:rsidRPr="00E3785B">
        <w:rPr>
          <w:b/>
          <w:u w:val="single"/>
        </w:rPr>
        <w:t xml:space="preserve"> г.</w:t>
      </w:r>
      <w:r w:rsidR="00885840" w:rsidRPr="00E3785B">
        <w:rPr>
          <w:sz w:val="22"/>
          <w:szCs w:val="22"/>
        </w:rPr>
        <w:t xml:space="preserve"> </w:t>
      </w:r>
    </w:p>
    <w:p w:rsidR="006B3ADD" w:rsidRPr="00E3785B" w:rsidRDefault="006B3ADD" w:rsidP="00E3785B"/>
    <w:p w:rsidR="006B3ADD" w:rsidRPr="00E3785B" w:rsidRDefault="006B3ADD" w:rsidP="00E3785B">
      <w:r w:rsidRPr="00E3785B">
        <w:t>Принятие решение по вопросам, поставленным на голосование в соответствии с повесткой дня общего собрания, осуществляется собственником путем заполнения бланка для голосования.</w:t>
      </w:r>
    </w:p>
    <w:p w:rsidR="006B3ADD" w:rsidRPr="00E3785B" w:rsidRDefault="006B3ADD" w:rsidP="00E3785B">
      <w:pPr>
        <w:rPr>
          <w:b/>
        </w:rPr>
      </w:pPr>
    </w:p>
    <w:p w:rsidR="006B3ADD" w:rsidRPr="00E3785B" w:rsidRDefault="006B3ADD" w:rsidP="00E3785B">
      <w:pPr>
        <w:jc w:val="center"/>
        <w:rPr>
          <w:b/>
          <w:u w:val="single"/>
        </w:rPr>
      </w:pPr>
      <w:r w:rsidRPr="00E3785B">
        <w:rPr>
          <w:b/>
          <w:u w:val="single"/>
        </w:rPr>
        <w:t>Повестка дня общего собрания:</w:t>
      </w:r>
    </w:p>
    <w:p w:rsidR="006B3ADD" w:rsidRPr="00E3785B" w:rsidRDefault="006B3ADD" w:rsidP="00E3785B">
      <w:pPr>
        <w:rPr>
          <w:sz w:val="10"/>
          <w:szCs w:val="10"/>
        </w:rPr>
      </w:pPr>
    </w:p>
    <w:p w:rsidR="007A3EF4" w:rsidRDefault="007A3EF4" w:rsidP="00E3785B">
      <w:pPr>
        <w:ind w:left="567"/>
      </w:pPr>
      <w:r>
        <w:t xml:space="preserve">1. Выборы председателя и секретаря ОСС </w:t>
      </w:r>
    </w:p>
    <w:p w:rsidR="007A3EF4" w:rsidRDefault="007A3EF4" w:rsidP="00E3785B">
      <w:pPr>
        <w:ind w:left="567"/>
      </w:pPr>
      <w:r>
        <w:t>2. Выборы счетной комиссии ОСС</w:t>
      </w:r>
    </w:p>
    <w:p w:rsidR="007A3EF4" w:rsidRDefault="007A3EF4" w:rsidP="00E3785B">
      <w:pPr>
        <w:ind w:left="567"/>
      </w:pPr>
      <w:r>
        <w:t>3. Отмена решения внеочередного ОССот 20.06.2018г. Пункты 7 и 8</w:t>
      </w:r>
    </w:p>
    <w:p w:rsidR="007A3EF4" w:rsidRDefault="007A3EF4" w:rsidP="00E3785B">
      <w:pPr>
        <w:ind w:left="567"/>
      </w:pPr>
      <w:r>
        <w:t>4. О заключении договора между ТСЖ "Путилково-Люкс" и Рузским региональным оператором на вывоз ТКО по фактическому объему вывезенного мусора</w:t>
      </w:r>
    </w:p>
    <w:p w:rsidR="007A3EF4" w:rsidRDefault="007A3EF4" w:rsidP="00E3785B">
      <w:pPr>
        <w:ind w:left="567"/>
      </w:pPr>
      <w:r>
        <w:t>5. О поручении правлению ТСЖ "Путилково-Люкс" ежемесячно передавать данные по количеству вывезенных контейнеров Рузскому региональному оператору с составлением Актов выполненных работ ежемесячно</w:t>
      </w:r>
    </w:p>
    <w:p w:rsidR="006B3ADD" w:rsidRPr="00E3785B" w:rsidRDefault="006B3ADD" w:rsidP="00E3785B">
      <w:pPr>
        <w:ind w:left="567"/>
      </w:pPr>
    </w:p>
    <w:p w:rsidR="006B3ADD" w:rsidRPr="00E3785B" w:rsidRDefault="006B3ADD" w:rsidP="00E3785B">
      <w:pPr>
        <w:ind w:left="567"/>
      </w:pPr>
    </w:p>
    <w:p w:rsidR="006B3ADD" w:rsidRPr="00E3785B" w:rsidRDefault="006B3ADD" w:rsidP="00E3785B">
      <w:r w:rsidRPr="00E3785B">
        <w:t xml:space="preserve">С информацией и материалами, необходимыми для принятия решения по вопросам повестки дня, Вы можете ознакомиться по адресу </w:t>
      </w:r>
      <w:r w:rsidR="007A3EF4">
        <w:t>д.Путилково, ул. Томаровича, д.1 , консьержная 5 под.</w:t>
      </w:r>
      <w:r w:rsidRPr="00E3785B">
        <w:t xml:space="preserve"> </w:t>
      </w:r>
      <w:r w:rsidR="007A3EF4">
        <w:t>с понедельника по пятницу , с 9 до 17</w:t>
      </w:r>
      <w:r w:rsidRPr="00E3785B">
        <w:t>.</w:t>
      </w:r>
    </w:p>
    <w:p w:rsidR="006B3ADD" w:rsidRPr="00E3785B" w:rsidRDefault="006B3ADD" w:rsidP="00E3785B"/>
    <w:p w:rsidR="006B3ADD" w:rsidRPr="00E3785B" w:rsidRDefault="006B3ADD" w:rsidP="00E3785B">
      <w:r w:rsidRPr="00E3785B">
        <w:t xml:space="preserve">Вышеуказанная информация размещена на сайте собрания </w:t>
      </w:r>
      <w:r w:rsidR="007A3EF4">
        <w:rPr>
          <w:u w:val="single"/>
        </w:rPr>
        <w:t>putilkovo-luks.ru</w:t>
      </w:r>
      <w:r w:rsidRPr="00E3785B">
        <w:t>.</w:t>
      </w:r>
    </w:p>
    <w:p w:rsidR="006B3ADD" w:rsidRPr="00E3785B" w:rsidRDefault="006B3ADD" w:rsidP="00E3785B">
      <w:r w:rsidRPr="00E3785B">
        <w:t xml:space="preserve">По всем процедурным вопросам Вы можете обратиться к уполномоченному инициатором данного собрания секретарю </w:t>
      </w:r>
      <w:r w:rsidR="007A3EF4">
        <w:t>Ириоглова Надежда Васильевна</w:t>
      </w:r>
      <w:r w:rsidRPr="00E3785B">
        <w:t xml:space="preserve"> по телефону </w:t>
      </w:r>
      <w:r w:rsidR="007A3EF4">
        <w:t>8-916-1682027</w:t>
      </w:r>
      <w:r w:rsidRPr="00E3785B">
        <w:t xml:space="preserve"> и электронной почте </w:t>
      </w:r>
      <w:r w:rsidR="007A3EF4">
        <w:t>eujenie@inbox.ru</w:t>
      </w:r>
      <w:r w:rsidRPr="00E3785B">
        <w:t>.</w:t>
      </w:r>
    </w:p>
    <w:p w:rsidR="006B3ADD" w:rsidRPr="00E3785B" w:rsidRDefault="006B3ADD" w:rsidP="00E3785B"/>
    <w:p w:rsidR="006B3ADD" w:rsidRPr="00E3785B" w:rsidRDefault="006B3ADD" w:rsidP="00E3785B">
      <w:r w:rsidRPr="00E3785B">
        <w:t>Просим Вас проголосовать "ЗА" по всем вопросам повестки собрания.</w:t>
      </w:r>
    </w:p>
    <w:p w:rsidR="006B3ADD" w:rsidRPr="00E3785B" w:rsidRDefault="006B3ADD" w:rsidP="00E3785B">
      <w:r w:rsidRPr="00E3785B">
        <w:t>Если Вы не можете принять личное участие в голосовании на общем собрании собственников, то за Вас может проголосовать Ваш законный представитель, имеющий доверенность на голосование, оформленную соответствии с требованиями пунктов 3 и 4 статьи  185.1 Гражданского кодекса Российской Федерации или удостоверенной нотариально.</w:t>
      </w:r>
    </w:p>
    <w:p w:rsidR="000B112F" w:rsidRPr="00E3785B" w:rsidRDefault="000B112F" w:rsidP="00E3785B">
      <w:pPr>
        <w:rPr>
          <w:sz w:val="22"/>
          <w:szCs w:val="22"/>
        </w:rPr>
      </w:pPr>
    </w:p>
    <w:p w:rsidR="000B112F" w:rsidRPr="00E3785B" w:rsidRDefault="003D1FA9" w:rsidP="00E3785B">
      <w:pPr>
        <w:autoSpaceDE w:val="0"/>
        <w:autoSpaceDN w:val="0"/>
        <w:adjustRightInd w:val="0"/>
        <w:jc w:val="right"/>
        <w:outlineLvl w:val="1"/>
        <w:rPr>
          <w:sz w:val="10"/>
          <w:szCs w:val="10"/>
        </w:rPr>
      </w:pPr>
      <w:r w:rsidRPr="00E3785B">
        <w:rPr>
          <w:sz w:val="10"/>
          <w:szCs w:val="10"/>
        </w:rPr>
        <w:br w:type="page"/>
      </w:r>
    </w:p>
    <w:p w:rsidR="002675CF" w:rsidRPr="00E3785B" w:rsidRDefault="002675CF" w:rsidP="00E3785B">
      <w:pPr>
        <w:autoSpaceDE w:val="0"/>
        <w:autoSpaceDN w:val="0"/>
        <w:adjustRightInd w:val="0"/>
        <w:jc w:val="right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>Приложение № 3</w:t>
      </w:r>
    </w:p>
    <w:p w:rsidR="002D57DF" w:rsidRPr="00E3785B" w:rsidRDefault="002D57D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к Протоколу общего собрания собственников помещений </w:t>
      </w:r>
    </w:p>
    <w:p w:rsidR="004E4245" w:rsidRPr="00E3785B" w:rsidRDefault="004E424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в многоквартирном доме № </w:t>
      </w:r>
      <w:r w:rsidR="007A3EF4">
        <w:rPr>
          <w:sz w:val="22"/>
          <w:szCs w:val="22"/>
          <w:u w:val="single"/>
        </w:rPr>
        <w:t>2</w:t>
      </w:r>
      <w:r w:rsidRPr="00E3785B">
        <w:rPr>
          <w:sz w:val="22"/>
          <w:szCs w:val="22"/>
          <w:u w:val="single"/>
        </w:rPr>
        <w:t>/</w:t>
      </w:r>
      <w:r w:rsidR="007A3EF4">
        <w:rPr>
          <w:sz w:val="22"/>
          <w:szCs w:val="22"/>
          <w:u w:val="single"/>
        </w:rPr>
        <w:t>2020</w:t>
      </w:r>
      <w:r w:rsidRPr="00E3785B">
        <w:rPr>
          <w:sz w:val="22"/>
          <w:szCs w:val="22"/>
        </w:rPr>
        <w:t xml:space="preserve"> от </w:t>
      </w:r>
      <w:r w:rsidR="007A3EF4">
        <w:rPr>
          <w:sz w:val="22"/>
          <w:szCs w:val="22"/>
          <w:u w:val="single"/>
        </w:rPr>
        <w:t>20.08.2020</w:t>
      </w:r>
      <w:r w:rsidRPr="00E3785B">
        <w:rPr>
          <w:sz w:val="22"/>
          <w:szCs w:val="22"/>
          <w:u w:val="single"/>
        </w:rPr>
        <w:t>г.</w:t>
      </w:r>
      <w:r w:rsidRPr="00E3785B">
        <w:rPr>
          <w:sz w:val="22"/>
          <w:szCs w:val="22"/>
        </w:rPr>
        <w:t xml:space="preserve"> </w:t>
      </w:r>
    </w:p>
    <w:p w:rsidR="002675CF" w:rsidRPr="00E3785B" w:rsidRDefault="002675C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675CF" w:rsidRPr="00E3785B" w:rsidRDefault="002675C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675CF" w:rsidRPr="00E3785B" w:rsidRDefault="002675C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675CF" w:rsidRPr="00E3785B" w:rsidRDefault="009777A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  <w:r w:rsidRPr="00E3785B">
        <w:rPr>
          <w:b/>
          <w:sz w:val="22"/>
          <w:szCs w:val="22"/>
          <w:u w:val="single"/>
        </w:rPr>
        <w:t>РЕЕСТР ВРУЧЕНИЯ КАЖДОМУ СОБСТВЕННИКУ СООБЩЕНИЙ</w:t>
      </w:r>
    </w:p>
    <w:p w:rsidR="009777A5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 xml:space="preserve"> (уведомлений) о проведении общего собрания собственников помещений </w:t>
      </w: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 xml:space="preserve">в многоквартирном доме </w:t>
      </w: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sz w:val="22"/>
          <w:szCs w:val="22"/>
        </w:rPr>
        <w:t xml:space="preserve">по адресу </w:t>
      </w:r>
      <w:r w:rsidR="007A3EF4"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(содержит сведения о способе направления извещений и дате их </w:t>
      </w:r>
      <w:r w:rsidR="001111AF">
        <w:rPr>
          <w:sz w:val="22"/>
          <w:szCs w:val="22"/>
        </w:rPr>
        <w:t>отправления</w:t>
      </w:r>
      <w:r w:rsidRPr="00E3785B">
        <w:rPr>
          <w:sz w:val="22"/>
          <w:szCs w:val="22"/>
        </w:rPr>
        <w:t>)</w:t>
      </w: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E1C96" w:rsidRPr="00E3785B" w:rsidRDefault="008E1C96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Всего листов в приложении: _________ (_______________________________________________________).</w:t>
      </w:r>
    </w:p>
    <w:p w:rsidR="008E1C96" w:rsidRPr="00E3785B" w:rsidRDefault="008E1C96" w:rsidP="00E3785B">
      <w:pPr>
        <w:autoSpaceDE w:val="0"/>
        <w:autoSpaceDN w:val="0"/>
        <w:adjustRightInd w:val="0"/>
        <w:outlineLvl w:val="1"/>
        <w:rPr>
          <w:i/>
          <w:sz w:val="22"/>
          <w:szCs w:val="22"/>
          <w:vertAlign w:val="superscript"/>
        </w:rPr>
      </w:pP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цифрами</w:t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    прописью</w:t>
      </w:r>
    </w:p>
    <w:p w:rsidR="002D57DF" w:rsidRPr="00E3785B" w:rsidRDefault="00CB7547" w:rsidP="00E3785B">
      <w:pPr>
        <w:autoSpaceDE w:val="0"/>
        <w:autoSpaceDN w:val="0"/>
        <w:adjustRightInd w:val="0"/>
        <w:jc w:val="right"/>
        <w:outlineLvl w:val="1"/>
        <w:rPr>
          <w:sz w:val="10"/>
          <w:szCs w:val="10"/>
        </w:rPr>
      </w:pPr>
      <w:r w:rsidRPr="00E3785B">
        <w:rPr>
          <w:sz w:val="22"/>
          <w:szCs w:val="22"/>
        </w:rPr>
        <w:br w:type="page"/>
      </w:r>
    </w:p>
    <w:p w:rsidR="002675CF" w:rsidRPr="00E3785B" w:rsidRDefault="002675CF" w:rsidP="00E3785B">
      <w:pPr>
        <w:autoSpaceDE w:val="0"/>
        <w:autoSpaceDN w:val="0"/>
        <w:adjustRightInd w:val="0"/>
        <w:jc w:val="right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>Приложение № 4</w:t>
      </w:r>
    </w:p>
    <w:p w:rsidR="002D57DF" w:rsidRPr="00E3785B" w:rsidRDefault="002D57D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к Протоколу общего собрания собственников помещений </w:t>
      </w:r>
    </w:p>
    <w:p w:rsidR="004E4245" w:rsidRPr="00E3785B" w:rsidRDefault="004E424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в многоквартирном доме № </w:t>
      </w:r>
      <w:r w:rsidR="007A3EF4">
        <w:rPr>
          <w:sz w:val="22"/>
          <w:szCs w:val="22"/>
          <w:u w:val="single"/>
        </w:rPr>
        <w:t>2</w:t>
      </w:r>
      <w:r w:rsidRPr="00E3785B">
        <w:rPr>
          <w:sz w:val="22"/>
          <w:szCs w:val="22"/>
          <w:u w:val="single"/>
        </w:rPr>
        <w:t>/</w:t>
      </w:r>
      <w:r w:rsidR="007A3EF4">
        <w:rPr>
          <w:sz w:val="22"/>
          <w:szCs w:val="22"/>
          <w:u w:val="single"/>
        </w:rPr>
        <w:t>2020</w:t>
      </w:r>
      <w:r w:rsidRPr="00E3785B">
        <w:rPr>
          <w:sz w:val="22"/>
          <w:szCs w:val="22"/>
        </w:rPr>
        <w:t xml:space="preserve"> от </w:t>
      </w:r>
      <w:r w:rsidR="007A3EF4">
        <w:rPr>
          <w:sz w:val="22"/>
          <w:szCs w:val="22"/>
          <w:u w:val="single"/>
        </w:rPr>
        <w:t>20.08.2020</w:t>
      </w:r>
      <w:r w:rsidRPr="00E3785B">
        <w:rPr>
          <w:sz w:val="22"/>
          <w:szCs w:val="22"/>
          <w:u w:val="single"/>
        </w:rPr>
        <w:t>г.</w:t>
      </w:r>
      <w:r w:rsidRPr="00E3785B">
        <w:rPr>
          <w:sz w:val="22"/>
          <w:szCs w:val="22"/>
        </w:rPr>
        <w:t xml:space="preserve"> </w:t>
      </w:r>
    </w:p>
    <w:p w:rsidR="002675CF" w:rsidRPr="00E3785B" w:rsidRDefault="002675C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675CF" w:rsidRPr="00E3785B" w:rsidRDefault="002675C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675CF" w:rsidRPr="00E3785B" w:rsidRDefault="002675C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E2361" w:rsidRPr="00E3785B" w:rsidRDefault="00414F2B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  <w:r w:rsidRPr="00E3785B">
        <w:rPr>
          <w:b/>
          <w:sz w:val="22"/>
          <w:szCs w:val="22"/>
          <w:u w:val="single"/>
        </w:rPr>
        <w:t>СП</w:t>
      </w:r>
      <w:r w:rsidR="009777A5" w:rsidRPr="00E3785B">
        <w:rPr>
          <w:b/>
          <w:sz w:val="22"/>
          <w:szCs w:val="22"/>
          <w:u w:val="single"/>
        </w:rPr>
        <w:t>ИСОК УЧАСТНИКОВ ГОЛОСОВАНИЯ</w:t>
      </w:r>
      <w:r w:rsidR="000E2361" w:rsidRPr="00E3785B">
        <w:rPr>
          <w:b/>
          <w:sz w:val="22"/>
          <w:szCs w:val="22"/>
          <w:u w:val="single"/>
        </w:rPr>
        <w:t xml:space="preserve"> </w:t>
      </w:r>
    </w:p>
    <w:p w:rsidR="009777A5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>(присутствовавших) на о</w:t>
      </w:r>
      <w:r w:rsidR="002675CF" w:rsidRPr="00E3785B">
        <w:rPr>
          <w:b/>
          <w:sz w:val="22"/>
          <w:szCs w:val="22"/>
        </w:rPr>
        <w:t>бще</w:t>
      </w:r>
      <w:r w:rsidRPr="00E3785B">
        <w:rPr>
          <w:b/>
          <w:sz w:val="22"/>
          <w:szCs w:val="22"/>
        </w:rPr>
        <w:t>м собрании</w:t>
      </w:r>
      <w:r w:rsidR="002675CF" w:rsidRPr="00E3785B">
        <w:rPr>
          <w:b/>
          <w:sz w:val="22"/>
          <w:szCs w:val="22"/>
        </w:rPr>
        <w:t xml:space="preserve"> собственников помещений </w:t>
      </w: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 xml:space="preserve">в многоквартирном доме </w:t>
      </w: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sz w:val="22"/>
          <w:szCs w:val="22"/>
        </w:rPr>
        <w:t xml:space="preserve">по адресу </w:t>
      </w:r>
      <w:r w:rsidR="007A3EF4"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242C2" w:rsidRPr="00B242C2" w:rsidRDefault="00B242C2" w:rsidP="00B242C2">
      <w:pPr>
        <w:autoSpaceDE w:val="0"/>
        <w:autoSpaceDN w:val="0"/>
        <w:adjustRightInd w:val="0"/>
        <w:ind w:firstLine="2552"/>
        <w:outlineLvl w:val="1"/>
        <w:rPr>
          <w:sz w:val="22"/>
          <w:szCs w:val="22"/>
        </w:rPr>
      </w:pPr>
      <w:r w:rsidRPr="00B242C2">
        <w:rPr>
          <w:sz w:val="22"/>
          <w:szCs w:val="22"/>
        </w:rPr>
        <w:t>1. Реестр проголосовавших собственников,</w:t>
      </w:r>
    </w:p>
    <w:p w:rsidR="00B242C2" w:rsidRPr="00B242C2" w:rsidRDefault="00B242C2" w:rsidP="00B242C2">
      <w:pPr>
        <w:autoSpaceDE w:val="0"/>
        <w:autoSpaceDN w:val="0"/>
        <w:adjustRightInd w:val="0"/>
        <w:ind w:firstLine="2552"/>
        <w:outlineLvl w:val="1"/>
        <w:rPr>
          <w:sz w:val="22"/>
          <w:szCs w:val="22"/>
        </w:rPr>
      </w:pPr>
      <w:r w:rsidRPr="00B242C2">
        <w:rPr>
          <w:sz w:val="22"/>
          <w:szCs w:val="22"/>
        </w:rPr>
        <w:t xml:space="preserve">2. Список присутствующих лиц на очной части </w:t>
      </w:r>
      <w:r w:rsidRPr="00B242C2">
        <w:rPr>
          <w:i/>
          <w:sz w:val="22"/>
          <w:szCs w:val="22"/>
        </w:rPr>
        <w:t>(при наличии),</w:t>
      </w:r>
    </w:p>
    <w:p w:rsidR="003461B2" w:rsidRPr="00E3785B" w:rsidRDefault="00B242C2" w:rsidP="00B242C2">
      <w:pPr>
        <w:autoSpaceDE w:val="0"/>
        <w:autoSpaceDN w:val="0"/>
        <w:adjustRightInd w:val="0"/>
        <w:ind w:firstLine="2552"/>
        <w:outlineLvl w:val="1"/>
        <w:rPr>
          <w:sz w:val="22"/>
          <w:szCs w:val="22"/>
        </w:rPr>
      </w:pPr>
      <w:r w:rsidRPr="00B242C2">
        <w:rPr>
          <w:sz w:val="22"/>
          <w:szCs w:val="22"/>
        </w:rPr>
        <w:t>3. Список приглашенных лиц на очную часть</w:t>
      </w:r>
      <w:r w:rsidRPr="00B242C2">
        <w:rPr>
          <w:i/>
          <w:sz w:val="22"/>
          <w:szCs w:val="22"/>
        </w:rPr>
        <w:t xml:space="preserve"> (при наличии).</w:t>
      </w:r>
    </w:p>
    <w:p w:rsidR="002675CF" w:rsidRPr="00E3785B" w:rsidRDefault="002675C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311E4D" w:rsidRPr="00E3785B" w:rsidRDefault="00311E4D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311E4D" w:rsidRPr="00E3785B" w:rsidRDefault="00311E4D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311E4D" w:rsidRPr="00E3785B" w:rsidRDefault="00311E4D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311E4D" w:rsidRPr="00E3785B" w:rsidRDefault="00311E4D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311E4D" w:rsidRPr="00E3785B" w:rsidRDefault="00311E4D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311E4D" w:rsidRPr="00E3785B" w:rsidRDefault="00311E4D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E1C96" w:rsidRPr="00E3785B" w:rsidRDefault="008E1C96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Всего листов в приложении: _________ (_______________________________________________________).</w:t>
      </w:r>
    </w:p>
    <w:p w:rsidR="008E1C96" w:rsidRPr="00E3785B" w:rsidRDefault="008E1C96" w:rsidP="00E3785B">
      <w:pPr>
        <w:autoSpaceDE w:val="0"/>
        <w:autoSpaceDN w:val="0"/>
        <w:adjustRightInd w:val="0"/>
        <w:outlineLvl w:val="1"/>
        <w:rPr>
          <w:i/>
          <w:sz w:val="22"/>
          <w:szCs w:val="22"/>
          <w:vertAlign w:val="superscript"/>
        </w:rPr>
      </w:pP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цифрами</w:t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    прописью</w:t>
      </w:r>
    </w:p>
    <w:p w:rsidR="002D57DF" w:rsidRPr="00E3785B" w:rsidRDefault="00CB7547" w:rsidP="00E3785B">
      <w:pPr>
        <w:autoSpaceDE w:val="0"/>
        <w:autoSpaceDN w:val="0"/>
        <w:adjustRightInd w:val="0"/>
        <w:jc w:val="right"/>
        <w:outlineLvl w:val="1"/>
        <w:rPr>
          <w:sz w:val="10"/>
          <w:szCs w:val="10"/>
        </w:rPr>
      </w:pPr>
      <w:r w:rsidRPr="00E3785B">
        <w:rPr>
          <w:sz w:val="22"/>
          <w:szCs w:val="22"/>
        </w:rPr>
        <w:br w:type="page"/>
      </w: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>Приложение № 5</w:t>
      </w:r>
    </w:p>
    <w:p w:rsidR="002D57DF" w:rsidRPr="00E3785B" w:rsidRDefault="002D57D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к Протоколу общего собрания собственников помещений </w:t>
      </w:r>
    </w:p>
    <w:p w:rsidR="004E4245" w:rsidRPr="00E3785B" w:rsidRDefault="004E424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в многоквартирном доме № </w:t>
      </w:r>
      <w:r w:rsidR="007A3EF4">
        <w:rPr>
          <w:sz w:val="22"/>
          <w:szCs w:val="22"/>
          <w:u w:val="single"/>
        </w:rPr>
        <w:t>2</w:t>
      </w:r>
      <w:r w:rsidRPr="00E3785B">
        <w:rPr>
          <w:sz w:val="22"/>
          <w:szCs w:val="22"/>
          <w:u w:val="single"/>
        </w:rPr>
        <w:t>/</w:t>
      </w:r>
      <w:r w:rsidR="007A3EF4">
        <w:rPr>
          <w:sz w:val="22"/>
          <w:szCs w:val="22"/>
          <w:u w:val="single"/>
        </w:rPr>
        <w:t>2020</w:t>
      </w:r>
      <w:r w:rsidRPr="00E3785B">
        <w:rPr>
          <w:sz w:val="22"/>
          <w:szCs w:val="22"/>
        </w:rPr>
        <w:t xml:space="preserve"> от </w:t>
      </w:r>
      <w:r w:rsidR="007A3EF4">
        <w:rPr>
          <w:sz w:val="22"/>
          <w:szCs w:val="22"/>
          <w:u w:val="single"/>
        </w:rPr>
        <w:t>20.08.2020</w:t>
      </w:r>
      <w:r w:rsidRPr="00E3785B">
        <w:rPr>
          <w:sz w:val="22"/>
          <w:szCs w:val="22"/>
          <w:u w:val="single"/>
        </w:rPr>
        <w:t>г.</w:t>
      </w:r>
      <w:r w:rsidRPr="00E3785B">
        <w:rPr>
          <w:sz w:val="22"/>
          <w:szCs w:val="22"/>
        </w:rPr>
        <w:t xml:space="preserve"> </w:t>
      </w: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86047F" w:rsidRPr="00E3785B" w:rsidRDefault="009777A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  <w:r w:rsidRPr="00E3785B">
        <w:rPr>
          <w:b/>
          <w:sz w:val="22"/>
          <w:szCs w:val="22"/>
          <w:u w:val="single"/>
        </w:rPr>
        <w:t>ДОВЕРЕННОСТИ</w:t>
      </w:r>
      <w:r w:rsidR="007B6A68" w:rsidRPr="00E3785B">
        <w:rPr>
          <w:b/>
          <w:sz w:val="22"/>
          <w:szCs w:val="22"/>
          <w:u w:val="single"/>
        </w:rPr>
        <w:t xml:space="preserve"> (копии) </w:t>
      </w:r>
    </w:p>
    <w:p w:rsidR="0086047F" w:rsidRPr="00E3785B" w:rsidRDefault="007B6A68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 xml:space="preserve">представителей собственников помещений, </w:t>
      </w:r>
    </w:p>
    <w:p w:rsidR="000E2361" w:rsidRPr="00E3785B" w:rsidRDefault="007B6A68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 xml:space="preserve">участвовавших </w:t>
      </w:r>
      <w:r w:rsidR="000E2361" w:rsidRPr="00E3785B">
        <w:rPr>
          <w:b/>
          <w:sz w:val="22"/>
          <w:szCs w:val="22"/>
        </w:rPr>
        <w:t xml:space="preserve">на общем собрании в многоквартирном доме 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sz w:val="22"/>
          <w:szCs w:val="22"/>
        </w:rPr>
        <w:t xml:space="preserve">по адресу </w:t>
      </w:r>
      <w:r w:rsidR="007A3EF4"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(</w:t>
      </w:r>
      <w:r w:rsidR="0076071E" w:rsidRPr="00E3785B">
        <w:rPr>
          <w:sz w:val="22"/>
          <w:szCs w:val="22"/>
        </w:rPr>
        <w:t>документ, подтверждающий законные полномочия</w:t>
      </w:r>
      <w:r w:rsidR="007B6A68" w:rsidRPr="00E3785B">
        <w:rPr>
          <w:sz w:val="22"/>
          <w:szCs w:val="22"/>
        </w:rPr>
        <w:t xml:space="preserve"> представ</w:t>
      </w:r>
      <w:r w:rsidR="0076071E" w:rsidRPr="00E3785B">
        <w:rPr>
          <w:sz w:val="22"/>
          <w:szCs w:val="22"/>
        </w:rPr>
        <w:t>ителя собственника помещения</w:t>
      </w:r>
      <w:r w:rsidRPr="00E3785B">
        <w:rPr>
          <w:sz w:val="22"/>
          <w:szCs w:val="22"/>
        </w:rPr>
        <w:t>)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6047F" w:rsidRPr="00E3785B" w:rsidRDefault="0086047F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E1C96" w:rsidRPr="00E3785B" w:rsidRDefault="008E1C96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Всего листов в приложении: _________ (_______________________________________________________).</w:t>
      </w:r>
    </w:p>
    <w:p w:rsidR="008E1C96" w:rsidRPr="00E3785B" w:rsidRDefault="008E1C96" w:rsidP="00E3785B">
      <w:pPr>
        <w:autoSpaceDE w:val="0"/>
        <w:autoSpaceDN w:val="0"/>
        <w:adjustRightInd w:val="0"/>
        <w:outlineLvl w:val="1"/>
        <w:rPr>
          <w:i/>
          <w:sz w:val="22"/>
          <w:szCs w:val="22"/>
          <w:vertAlign w:val="superscript"/>
        </w:rPr>
      </w:pP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цифрами</w:t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    прописью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2D57DF" w:rsidRPr="00E3785B" w:rsidRDefault="00CB7547" w:rsidP="00E3785B">
      <w:pPr>
        <w:autoSpaceDE w:val="0"/>
        <w:autoSpaceDN w:val="0"/>
        <w:adjustRightInd w:val="0"/>
        <w:jc w:val="right"/>
        <w:outlineLvl w:val="1"/>
        <w:rPr>
          <w:sz w:val="10"/>
          <w:szCs w:val="10"/>
        </w:rPr>
      </w:pPr>
      <w:r w:rsidRPr="00E3785B">
        <w:rPr>
          <w:sz w:val="22"/>
          <w:szCs w:val="22"/>
        </w:rPr>
        <w:br w:type="page"/>
      </w: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>Приложение № 6</w:t>
      </w:r>
    </w:p>
    <w:p w:rsidR="002D57DF" w:rsidRPr="00E3785B" w:rsidRDefault="002D57D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к Протоколу общего собрания собственников помещений </w:t>
      </w:r>
    </w:p>
    <w:p w:rsidR="004E4245" w:rsidRPr="00E3785B" w:rsidRDefault="004E424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в многоквартирном доме № </w:t>
      </w:r>
      <w:r w:rsidR="007A3EF4">
        <w:rPr>
          <w:sz w:val="22"/>
          <w:szCs w:val="22"/>
          <w:u w:val="single"/>
        </w:rPr>
        <w:t>2</w:t>
      </w:r>
      <w:r w:rsidRPr="00E3785B">
        <w:rPr>
          <w:sz w:val="22"/>
          <w:szCs w:val="22"/>
          <w:u w:val="single"/>
        </w:rPr>
        <w:t>/</w:t>
      </w:r>
      <w:r w:rsidR="007A3EF4">
        <w:rPr>
          <w:sz w:val="22"/>
          <w:szCs w:val="22"/>
          <w:u w:val="single"/>
        </w:rPr>
        <w:t>2020</w:t>
      </w:r>
      <w:r w:rsidRPr="00E3785B">
        <w:rPr>
          <w:sz w:val="22"/>
          <w:szCs w:val="22"/>
        </w:rPr>
        <w:t xml:space="preserve"> от </w:t>
      </w:r>
      <w:r w:rsidR="007A3EF4">
        <w:rPr>
          <w:sz w:val="22"/>
          <w:szCs w:val="22"/>
          <w:u w:val="single"/>
        </w:rPr>
        <w:t>20.08.2020</w:t>
      </w:r>
      <w:r w:rsidRPr="00E3785B">
        <w:rPr>
          <w:sz w:val="22"/>
          <w:szCs w:val="22"/>
          <w:u w:val="single"/>
        </w:rPr>
        <w:t>г.</w:t>
      </w:r>
      <w:r w:rsidRPr="00E3785B">
        <w:rPr>
          <w:sz w:val="22"/>
          <w:szCs w:val="22"/>
        </w:rPr>
        <w:t xml:space="preserve"> </w:t>
      </w: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1F3068" w:rsidRPr="00E3785B" w:rsidRDefault="009777A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  <w:r w:rsidRPr="00E3785B">
        <w:rPr>
          <w:b/>
          <w:sz w:val="22"/>
          <w:szCs w:val="22"/>
          <w:u w:val="single"/>
        </w:rPr>
        <w:t>ДОКУМЕНТЫ</w:t>
      </w:r>
      <w:r w:rsidR="001F3068" w:rsidRPr="00E3785B">
        <w:rPr>
          <w:b/>
          <w:sz w:val="22"/>
          <w:szCs w:val="22"/>
          <w:u w:val="single"/>
        </w:rPr>
        <w:t xml:space="preserve"> </w:t>
      </w:r>
    </w:p>
    <w:p w:rsidR="000E2361" w:rsidRPr="00E3785B" w:rsidRDefault="001F3068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 xml:space="preserve">по которым принимались решения </w:t>
      </w:r>
      <w:r w:rsidR="000E2361" w:rsidRPr="00E3785B">
        <w:rPr>
          <w:b/>
          <w:sz w:val="22"/>
          <w:szCs w:val="22"/>
        </w:rPr>
        <w:t xml:space="preserve">на общем собрании 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 xml:space="preserve">собственников помещений в многоквартирном доме 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sz w:val="22"/>
          <w:szCs w:val="22"/>
        </w:rPr>
        <w:t xml:space="preserve">по адресу </w:t>
      </w:r>
      <w:r w:rsidR="007A3EF4"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(</w:t>
      </w:r>
      <w:r w:rsidR="001F3068" w:rsidRPr="00E3785B">
        <w:rPr>
          <w:sz w:val="22"/>
          <w:szCs w:val="22"/>
        </w:rPr>
        <w:t>при наличии соответствующих вопросов в повестке дня общего собрания</w:t>
      </w:r>
      <w:r w:rsidRPr="00E3785B">
        <w:rPr>
          <w:sz w:val="22"/>
          <w:szCs w:val="22"/>
        </w:rPr>
        <w:t>)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E1C96" w:rsidRPr="00E3785B" w:rsidRDefault="008E1C96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Всего листов в приложении: _________ (_______________________________________________________).</w:t>
      </w:r>
    </w:p>
    <w:p w:rsidR="008E1C96" w:rsidRPr="00E3785B" w:rsidRDefault="008E1C96" w:rsidP="00E3785B">
      <w:pPr>
        <w:autoSpaceDE w:val="0"/>
        <w:autoSpaceDN w:val="0"/>
        <w:adjustRightInd w:val="0"/>
        <w:outlineLvl w:val="1"/>
        <w:rPr>
          <w:i/>
          <w:sz w:val="22"/>
          <w:szCs w:val="22"/>
          <w:vertAlign w:val="superscript"/>
        </w:rPr>
      </w:pP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цифрами</w:t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    прописью</w:t>
      </w:r>
    </w:p>
    <w:p w:rsidR="002D57DF" w:rsidRPr="00E3785B" w:rsidRDefault="00CB7547" w:rsidP="00E3785B">
      <w:pPr>
        <w:autoSpaceDE w:val="0"/>
        <w:autoSpaceDN w:val="0"/>
        <w:adjustRightInd w:val="0"/>
        <w:jc w:val="right"/>
        <w:outlineLvl w:val="1"/>
        <w:rPr>
          <w:sz w:val="10"/>
          <w:szCs w:val="10"/>
        </w:rPr>
      </w:pPr>
      <w:r w:rsidRPr="00E3785B">
        <w:rPr>
          <w:sz w:val="22"/>
          <w:szCs w:val="22"/>
        </w:rPr>
        <w:br w:type="page"/>
      </w: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>Приложение № 7</w:t>
      </w:r>
    </w:p>
    <w:p w:rsidR="002D57DF" w:rsidRPr="00E3785B" w:rsidRDefault="002D57D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к Протоколу общего собрания собственников помещений </w:t>
      </w:r>
    </w:p>
    <w:p w:rsidR="004E4245" w:rsidRPr="00E3785B" w:rsidRDefault="004E424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в многоквартирном доме № </w:t>
      </w:r>
      <w:r w:rsidR="007A3EF4">
        <w:rPr>
          <w:sz w:val="22"/>
          <w:szCs w:val="22"/>
          <w:u w:val="single"/>
        </w:rPr>
        <w:t>2</w:t>
      </w:r>
      <w:r w:rsidRPr="00E3785B">
        <w:rPr>
          <w:sz w:val="22"/>
          <w:szCs w:val="22"/>
          <w:u w:val="single"/>
        </w:rPr>
        <w:t>/</w:t>
      </w:r>
      <w:r w:rsidR="007A3EF4">
        <w:rPr>
          <w:sz w:val="22"/>
          <w:szCs w:val="22"/>
          <w:u w:val="single"/>
        </w:rPr>
        <w:t>2020</w:t>
      </w:r>
      <w:r w:rsidRPr="00E3785B">
        <w:rPr>
          <w:sz w:val="22"/>
          <w:szCs w:val="22"/>
        </w:rPr>
        <w:t xml:space="preserve"> от </w:t>
      </w:r>
      <w:r w:rsidR="007A3EF4">
        <w:rPr>
          <w:sz w:val="22"/>
          <w:szCs w:val="22"/>
          <w:u w:val="single"/>
        </w:rPr>
        <w:t>20.08.2020</w:t>
      </w:r>
      <w:r w:rsidRPr="00E3785B">
        <w:rPr>
          <w:sz w:val="22"/>
          <w:szCs w:val="22"/>
          <w:u w:val="single"/>
        </w:rPr>
        <w:t>г.</w:t>
      </w:r>
      <w:r w:rsidRPr="00E3785B">
        <w:rPr>
          <w:sz w:val="22"/>
          <w:szCs w:val="22"/>
        </w:rPr>
        <w:t xml:space="preserve"> </w:t>
      </w: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53185" w:rsidRPr="00E3785B" w:rsidRDefault="009777A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  <w:u w:val="single"/>
        </w:rPr>
        <w:t>РЕШЕНИЯ СОБСТВЕННИКОВ</w:t>
      </w:r>
      <w:r w:rsidR="00A53185" w:rsidRPr="00E3785B">
        <w:rPr>
          <w:b/>
          <w:sz w:val="22"/>
          <w:szCs w:val="22"/>
          <w:u w:val="single"/>
        </w:rPr>
        <w:t xml:space="preserve"> </w:t>
      </w:r>
      <w:r w:rsidR="000E2361" w:rsidRPr="00E3785B">
        <w:rPr>
          <w:b/>
          <w:sz w:val="22"/>
          <w:szCs w:val="22"/>
          <w:u w:val="single"/>
        </w:rPr>
        <w:t>(</w:t>
      </w:r>
      <w:r w:rsidR="00C452B7" w:rsidRPr="00E3785B">
        <w:rPr>
          <w:b/>
          <w:sz w:val="22"/>
          <w:szCs w:val="22"/>
          <w:u w:val="single"/>
        </w:rPr>
        <w:t>бюллетени</w:t>
      </w:r>
      <w:r w:rsidR="000E2361" w:rsidRPr="00E3785B">
        <w:rPr>
          <w:b/>
          <w:sz w:val="22"/>
          <w:szCs w:val="22"/>
          <w:u w:val="single"/>
        </w:rPr>
        <w:t>)</w:t>
      </w:r>
      <w:r w:rsidR="000E2361" w:rsidRPr="00E3785B">
        <w:rPr>
          <w:b/>
          <w:sz w:val="22"/>
          <w:szCs w:val="22"/>
        </w:rPr>
        <w:t xml:space="preserve"> </w:t>
      </w:r>
    </w:p>
    <w:p w:rsidR="000E2361" w:rsidRPr="00E3785B" w:rsidRDefault="00A5318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>оформленные</w:t>
      </w:r>
      <w:r w:rsidRPr="00E3785B">
        <w:rPr>
          <w:sz w:val="22"/>
          <w:szCs w:val="22"/>
        </w:rPr>
        <w:t xml:space="preserve"> </w:t>
      </w:r>
      <w:r w:rsidR="00C452B7" w:rsidRPr="00E3785B">
        <w:rPr>
          <w:b/>
          <w:sz w:val="22"/>
          <w:szCs w:val="22"/>
        </w:rPr>
        <w:t xml:space="preserve">в письменной форме </w:t>
      </w:r>
      <w:r w:rsidR="000E2361" w:rsidRPr="00E3785B">
        <w:rPr>
          <w:b/>
          <w:sz w:val="22"/>
          <w:szCs w:val="22"/>
        </w:rPr>
        <w:t xml:space="preserve">на общем собрании 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 xml:space="preserve">собственников помещений в многоквартирном доме 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sz w:val="22"/>
          <w:szCs w:val="22"/>
        </w:rPr>
        <w:t xml:space="preserve">по адресу </w:t>
      </w:r>
      <w:r w:rsidR="007A3EF4"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E1C96" w:rsidRPr="00E3785B" w:rsidRDefault="008E1C96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Всего листов в приложении: _________ (_______________________________________________________).</w:t>
      </w:r>
    </w:p>
    <w:p w:rsidR="008E1C96" w:rsidRPr="00E3785B" w:rsidRDefault="008E1C96" w:rsidP="00E3785B">
      <w:pPr>
        <w:autoSpaceDE w:val="0"/>
        <w:autoSpaceDN w:val="0"/>
        <w:adjustRightInd w:val="0"/>
        <w:outlineLvl w:val="1"/>
        <w:rPr>
          <w:i/>
          <w:sz w:val="22"/>
          <w:szCs w:val="22"/>
          <w:vertAlign w:val="superscript"/>
        </w:rPr>
      </w:pP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цифрами</w:t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    прописью</w:t>
      </w:r>
    </w:p>
    <w:p w:rsidR="002D57DF" w:rsidRPr="00E3785B" w:rsidRDefault="00CB7547" w:rsidP="00E3785B">
      <w:pPr>
        <w:autoSpaceDE w:val="0"/>
        <w:autoSpaceDN w:val="0"/>
        <w:adjustRightInd w:val="0"/>
        <w:jc w:val="right"/>
        <w:outlineLvl w:val="1"/>
        <w:rPr>
          <w:sz w:val="10"/>
          <w:szCs w:val="10"/>
        </w:rPr>
      </w:pPr>
      <w:r w:rsidRPr="00E3785B">
        <w:rPr>
          <w:sz w:val="22"/>
          <w:szCs w:val="22"/>
        </w:rPr>
        <w:br w:type="page"/>
      </w: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>Приложение № 8</w:t>
      </w:r>
    </w:p>
    <w:p w:rsidR="002D57DF" w:rsidRPr="00E3785B" w:rsidRDefault="002D57DF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к Протоколу общего собрания собственников помещений </w:t>
      </w:r>
    </w:p>
    <w:p w:rsidR="004E4245" w:rsidRPr="00E3785B" w:rsidRDefault="004E424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в многоквартирном доме № </w:t>
      </w:r>
      <w:r w:rsidR="007A3EF4">
        <w:rPr>
          <w:sz w:val="22"/>
          <w:szCs w:val="22"/>
          <w:u w:val="single"/>
        </w:rPr>
        <w:t>2</w:t>
      </w:r>
      <w:r w:rsidRPr="00E3785B">
        <w:rPr>
          <w:sz w:val="22"/>
          <w:szCs w:val="22"/>
          <w:u w:val="single"/>
        </w:rPr>
        <w:t>/</w:t>
      </w:r>
      <w:r w:rsidR="007A3EF4">
        <w:rPr>
          <w:sz w:val="22"/>
          <w:szCs w:val="22"/>
          <w:u w:val="single"/>
        </w:rPr>
        <w:t>2020</w:t>
      </w:r>
      <w:r w:rsidRPr="00E3785B">
        <w:rPr>
          <w:sz w:val="22"/>
          <w:szCs w:val="22"/>
        </w:rPr>
        <w:t xml:space="preserve"> от </w:t>
      </w:r>
      <w:r w:rsidR="007A3EF4">
        <w:rPr>
          <w:sz w:val="22"/>
          <w:szCs w:val="22"/>
          <w:u w:val="single"/>
        </w:rPr>
        <w:t>20.08.2020</w:t>
      </w:r>
      <w:r w:rsidRPr="00E3785B">
        <w:rPr>
          <w:sz w:val="22"/>
          <w:szCs w:val="22"/>
          <w:u w:val="single"/>
        </w:rPr>
        <w:t>г.</w:t>
      </w:r>
      <w:r w:rsidRPr="00E3785B">
        <w:rPr>
          <w:sz w:val="22"/>
          <w:szCs w:val="22"/>
        </w:rPr>
        <w:t xml:space="preserve"> </w:t>
      </w: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E2361" w:rsidRPr="00E3785B" w:rsidRDefault="009777A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  <w:r w:rsidRPr="00E3785B">
        <w:rPr>
          <w:b/>
          <w:sz w:val="22"/>
          <w:szCs w:val="22"/>
          <w:u w:val="single"/>
        </w:rPr>
        <w:t>ПРОЧИЕ ДОКУМЕНТЫ</w:t>
      </w:r>
      <w:r w:rsidR="000E2361" w:rsidRPr="00E3785B">
        <w:rPr>
          <w:b/>
          <w:sz w:val="22"/>
          <w:szCs w:val="22"/>
          <w:u w:val="single"/>
        </w:rPr>
        <w:t xml:space="preserve"> 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>(</w:t>
      </w:r>
      <w:r w:rsidR="00C452B7" w:rsidRPr="00E3785B">
        <w:rPr>
          <w:b/>
          <w:sz w:val="22"/>
          <w:szCs w:val="22"/>
        </w:rPr>
        <w:t>иные материалы</w:t>
      </w:r>
      <w:r w:rsidRPr="00E3785B">
        <w:rPr>
          <w:b/>
          <w:sz w:val="22"/>
          <w:szCs w:val="22"/>
        </w:rPr>
        <w:t xml:space="preserve">) </w:t>
      </w:r>
      <w:r w:rsidR="00A53185" w:rsidRPr="00E3785B">
        <w:rPr>
          <w:b/>
          <w:sz w:val="22"/>
          <w:szCs w:val="22"/>
        </w:rPr>
        <w:t xml:space="preserve">представленные </w:t>
      </w:r>
      <w:r w:rsidRPr="00E3785B">
        <w:rPr>
          <w:b/>
          <w:sz w:val="22"/>
          <w:szCs w:val="22"/>
        </w:rPr>
        <w:t xml:space="preserve">на общем собрании 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b/>
          <w:sz w:val="22"/>
          <w:szCs w:val="22"/>
        </w:rPr>
        <w:t xml:space="preserve">собственников помещений в многоквартирном доме 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777A5" w:rsidRPr="00E3785B" w:rsidRDefault="009777A5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3785B">
        <w:rPr>
          <w:sz w:val="22"/>
          <w:szCs w:val="22"/>
        </w:rPr>
        <w:t xml:space="preserve">по адресу </w:t>
      </w:r>
      <w:r w:rsidR="007A3EF4"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(</w:t>
      </w:r>
      <w:r w:rsidR="00C452B7" w:rsidRPr="00E3785B">
        <w:rPr>
          <w:sz w:val="22"/>
          <w:szCs w:val="22"/>
        </w:rPr>
        <w:t>которые определены решением на общем собрании как обязательные приложения к протоколу</w:t>
      </w:r>
      <w:r w:rsidRPr="00E3785B">
        <w:rPr>
          <w:sz w:val="22"/>
          <w:szCs w:val="22"/>
        </w:rPr>
        <w:t>)</w:t>
      </w: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E3785B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E1C96" w:rsidRPr="00E3785B" w:rsidRDefault="008E1C96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Всего листов в приложении: _________ (_______________________________________________________).</w:t>
      </w:r>
    </w:p>
    <w:p w:rsidR="008E1C96" w:rsidRPr="008E1C96" w:rsidRDefault="008E1C96" w:rsidP="00E3785B">
      <w:pPr>
        <w:autoSpaceDE w:val="0"/>
        <w:autoSpaceDN w:val="0"/>
        <w:adjustRightInd w:val="0"/>
        <w:outlineLvl w:val="1"/>
        <w:rPr>
          <w:i/>
          <w:sz w:val="22"/>
          <w:szCs w:val="22"/>
          <w:vertAlign w:val="superscript"/>
        </w:rPr>
      </w:pP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цифрами</w:t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</w:r>
      <w:r w:rsidRPr="00E3785B">
        <w:rPr>
          <w:i/>
          <w:sz w:val="22"/>
          <w:szCs w:val="22"/>
          <w:vertAlign w:val="superscript"/>
        </w:rPr>
        <w:tab/>
        <w:t xml:space="preserve">          прописью</w:t>
      </w:r>
    </w:p>
    <w:p w:rsidR="000E2361" w:rsidRPr="001E0A09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1E0A09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1E0A09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1E0A09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1E0A09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E2361" w:rsidRPr="001E0A09" w:rsidRDefault="000E2361" w:rsidP="00E3785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sectPr w:rsidR="000E2361" w:rsidRPr="001E0A09" w:rsidSect="000E08EA">
      <w:footerReference w:type="default" r:id="rId10"/>
      <w:pgSz w:w="11906" w:h="16838" w:code="9"/>
      <w:pgMar w:top="567" w:right="567" w:bottom="567" w:left="1134" w:header="34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45" w:rsidRDefault="00B71245" w:rsidP="00EB0E8B">
      <w:r>
        <w:separator/>
      </w:r>
    </w:p>
  </w:endnote>
  <w:endnote w:type="continuationSeparator" w:id="0">
    <w:p w:rsidR="00B71245" w:rsidRDefault="00B71245" w:rsidP="00EB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F1" w:rsidRDefault="000249F1">
    <w:pPr>
      <w:pStyle w:val="ab"/>
      <w:rPr>
        <w:i/>
        <w:sz w:val="14"/>
        <w:szCs w:val="14"/>
        <w:lang w:val="ru-RU"/>
      </w:rPr>
    </w:pPr>
  </w:p>
  <w:p w:rsidR="00CC2632" w:rsidRPr="000E08EA" w:rsidRDefault="000E08EA" w:rsidP="00D61996">
    <w:pPr>
      <w:pStyle w:val="ab"/>
      <w:tabs>
        <w:tab w:val="clear" w:pos="4677"/>
        <w:tab w:val="clear" w:pos="9355"/>
        <w:tab w:val="center" w:pos="9639"/>
      </w:tabs>
      <w:rPr>
        <w:lang w:val="ru-RU"/>
      </w:rPr>
    </w:pPr>
    <w:r>
      <w:rPr>
        <w:i/>
        <w:sz w:val="14"/>
        <w:szCs w:val="14"/>
        <w:lang w:val="ru-RU"/>
      </w:rPr>
      <w:t xml:space="preserve">Протокол </w:t>
    </w:r>
    <w:r w:rsidR="007A3EF4">
      <w:rPr>
        <w:i/>
        <w:sz w:val="14"/>
        <w:szCs w:val="14"/>
        <w:lang w:val="ru-RU"/>
      </w:rPr>
      <w:t>ОССП</w:t>
    </w:r>
    <w:r w:rsidR="00CC2632" w:rsidRPr="000E08EA">
      <w:rPr>
        <w:i/>
        <w:sz w:val="14"/>
        <w:szCs w:val="14"/>
        <w:lang w:val="ru-RU"/>
      </w:rPr>
      <w:t xml:space="preserve"> </w:t>
    </w:r>
    <w:r w:rsidR="007A3EF4">
      <w:rPr>
        <w:i/>
        <w:sz w:val="14"/>
        <w:szCs w:val="14"/>
        <w:lang w:val="ru-RU"/>
      </w:rPr>
      <w:t>2-В-20</w:t>
    </w:r>
    <w:r w:rsidR="00CC2632" w:rsidRPr="000E08EA">
      <w:rPr>
        <w:i/>
        <w:sz w:val="14"/>
        <w:szCs w:val="14"/>
        <w:lang w:val="ru-RU"/>
      </w:rPr>
      <w:t xml:space="preserve"> </w:t>
    </w:r>
    <w:r w:rsidR="007A3EF4">
      <w:rPr>
        <w:i/>
        <w:sz w:val="14"/>
        <w:szCs w:val="14"/>
        <w:lang w:val="ru-RU"/>
      </w:rPr>
      <w:t>Московская область, деревня Путилково, улица Вячеслава Томаровича, дом 1</w:t>
    </w:r>
    <w:r w:rsidR="00D61996">
      <w:rPr>
        <w:i/>
        <w:sz w:val="14"/>
        <w:szCs w:val="14"/>
        <w:lang w:val="ru-RU"/>
      </w:rPr>
      <w:tab/>
    </w:r>
    <w:r w:rsidR="009C7A70" w:rsidRPr="007D5B8C">
      <w:rPr>
        <w:sz w:val="14"/>
        <w:szCs w:val="14"/>
        <w:lang w:val="ru-RU"/>
      </w:rPr>
      <w:t xml:space="preserve">стр. </w:t>
    </w:r>
    <w:r w:rsidR="009C7A70" w:rsidRPr="007D5B8C">
      <w:rPr>
        <w:sz w:val="18"/>
        <w:szCs w:val="18"/>
        <w:lang w:val="ru-RU"/>
      </w:rPr>
      <w:fldChar w:fldCharType="begin"/>
    </w:r>
    <w:r w:rsidR="009C7A70" w:rsidRPr="007D5B8C">
      <w:rPr>
        <w:sz w:val="18"/>
        <w:szCs w:val="18"/>
        <w:lang w:val="ru-RU"/>
      </w:rPr>
      <w:instrText xml:space="preserve"> PAGE   \* MERGEFORMAT </w:instrText>
    </w:r>
    <w:r w:rsidR="009C7A70" w:rsidRPr="007D5B8C">
      <w:rPr>
        <w:sz w:val="18"/>
        <w:szCs w:val="18"/>
        <w:lang w:val="ru-RU"/>
      </w:rPr>
      <w:fldChar w:fldCharType="separate"/>
    </w:r>
    <w:r w:rsidR="00942837" w:rsidRPr="00942837">
      <w:rPr>
        <w:noProof/>
        <w:sz w:val="18"/>
        <w:szCs w:val="18"/>
      </w:rPr>
      <w:t>1</w:t>
    </w:r>
    <w:r w:rsidR="009C7A70" w:rsidRPr="007D5B8C">
      <w:rPr>
        <w:sz w:val="18"/>
        <w:szCs w:val="18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70" w:rsidRDefault="009C7A70">
    <w:pPr>
      <w:pStyle w:val="ab"/>
      <w:rPr>
        <w:i/>
        <w:sz w:val="14"/>
        <w:szCs w:val="14"/>
        <w:lang w:val="ru-RU"/>
      </w:rPr>
    </w:pPr>
  </w:p>
  <w:p w:rsidR="009C7A70" w:rsidRPr="000E08EA" w:rsidRDefault="009C7A70">
    <w:pPr>
      <w:pStyle w:val="ab"/>
      <w:rPr>
        <w:lang w:val="ru-RU"/>
      </w:rPr>
    </w:pPr>
    <w:r>
      <w:rPr>
        <w:i/>
        <w:sz w:val="14"/>
        <w:szCs w:val="14"/>
        <w:lang w:val="ru-RU"/>
      </w:rPr>
      <w:t xml:space="preserve">Протокол </w:t>
    </w:r>
    <w:r w:rsidR="007A3EF4">
      <w:rPr>
        <w:i/>
        <w:sz w:val="14"/>
        <w:szCs w:val="14"/>
        <w:lang w:val="ru-RU"/>
      </w:rPr>
      <w:t>ОССП</w:t>
    </w:r>
    <w:r w:rsidRPr="000E08EA">
      <w:rPr>
        <w:i/>
        <w:sz w:val="14"/>
        <w:szCs w:val="14"/>
        <w:lang w:val="ru-RU"/>
      </w:rPr>
      <w:t xml:space="preserve"> </w:t>
    </w:r>
    <w:r w:rsidR="007A3EF4">
      <w:rPr>
        <w:i/>
        <w:sz w:val="14"/>
        <w:szCs w:val="14"/>
        <w:lang w:val="ru-RU"/>
      </w:rPr>
      <w:t>2-В-20</w:t>
    </w:r>
    <w:r w:rsidRPr="000E08EA">
      <w:rPr>
        <w:i/>
        <w:sz w:val="14"/>
        <w:szCs w:val="14"/>
        <w:lang w:val="ru-RU"/>
      </w:rPr>
      <w:t xml:space="preserve"> </w:t>
    </w:r>
    <w:r w:rsidR="007A3EF4">
      <w:rPr>
        <w:i/>
        <w:sz w:val="14"/>
        <w:szCs w:val="14"/>
        <w:lang w:val="ru-RU"/>
      </w:rPr>
      <w:t>Московская область, деревня Путилково, улица Вячеслава Томаровича, дом 1</w:t>
    </w:r>
    <w:r>
      <w:rPr>
        <w:i/>
        <w:sz w:val="14"/>
        <w:szCs w:val="14"/>
        <w:lang w:val="ru-RU"/>
      </w:rPr>
      <w:tab/>
    </w:r>
    <w:r>
      <w:rPr>
        <w:i/>
        <w:sz w:val="14"/>
        <w:szCs w:val="14"/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45" w:rsidRDefault="00B71245" w:rsidP="00EB0E8B">
      <w:r>
        <w:separator/>
      </w:r>
    </w:p>
  </w:footnote>
  <w:footnote w:type="continuationSeparator" w:id="0">
    <w:p w:rsidR="00B71245" w:rsidRDefault="00B71245" w:rsidP="00EB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48" w:rsidRPr="0051479C" w:rsidRDefault="00EA2148" w:rsidP="00F06018">
    <w:pPr>
      <w:pStyle w:val="a9"/>
      <w:tabs>
        <w:tab w:val="clear" w:pos="9355"/>
        <w:tab w:val="right" w:pos="10206"/>
      </w:tabs>
      <w:rPr>
        <w:lang w:val="en-US"/>
      </w:rPr>
    </w:pPr>
    <w:r>
      <w:rPr>
        <w:lang w:val="ru-RU"/>
      </w:rPr>
      <w:tab/>
    </w:r>
    <w:r>
      <w:rPr>
        <w:lang w:val="ru-RU"/>
      </w:rPr>
      <w:tab/>
    </w:r>
    <w:r w:rsidR="007A3EF4">
      <w:rPr>
        <w:sz w:val="18"/>
        <w:szCs w:val="18"/>
        <w:lang w:val="en-US"/>
      </w:rPr>
      <w:t>4739</w:t>
    </w:r>
    <w:r w:rsidR="00F06018" w:rsidRPr="0051479C">
      <w:rPr>
        <w:sz w:val="18"/>
        <w:szCs w:val="18"/>
        <w:lang w:val="en-US"/>
      </w:rPr>
      <w:t xml:space="preserve"> - </w:t>
    </w:r>
    <w:r w:rsidR="007A3EF4">
      <w:rPr>
        <w:sz w:val="18"/>
        <w:szCs w:val="18"/>
        <w:lang w:val="en-US"/>
      </w:rPr>
      <w:t>2-В-20</w:t>
    </w:r>
    <w:r w:rsidR="00F06018" w:rsidRPr="0051479C">
      <w:rPr>
        <w:lang w:val="en-US"/>
      </w:rPr>
      <w:t xml:space="preserve"> </w:t>
    </w:r>
    <w:r w:rsidR="00942837">
      <w:rPr>
        <w:noProof/>
        <w:lang w:val="ru-RU"/>
      </w:rPr>
      <mc:AlternateContent>
        <mc:Choice Requires="wps">
          <w:drawing>
            <wp:inline distT="0" distB="0" distL="0" distR="0">
              <wp:extent cx="500380" cy="300355"/>
              <wp:effectExtent l="9525" t="9525" r="13970" b="13970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380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2BAAEC1" id="Rectangle 2" o:spid="_x0000_s1026" style="width:39.4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A5B57"/>
    <w:multiLevelType w:val="hybridMultilevel"/>
    <w:tmpl w:val="E6560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95B11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20A6"/>
    <w:multiLevelType w:val="hybridMultilevel"/>
    <w:tmpl w:val="8A86E042"/>
    <w:lvl w:ilvl="0" w:tplc="1F3456E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00DD8"/>
    <w:multiLevelType w:val="hybridMultilevel"/>
    <w:tmpl w:val="BAA0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65ED"/>
    <w:multiLevelType w:val="hybridMultilevel"/>
    <w:tmpl w:val="92B47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E1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0338"/>
    <w:multiLevelType w:val="hybridMultilevel"/>
    <w:tmpl w:val="B83C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A5365"/>
    <w:multiLevelType w:val="hybridMultilevel"/>
    <w:tmpl w:val="B038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C42F1"/>
    <w:multiLevelType w:val="multilevel"/>
    <w:tmpl w:val="B76C42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14B"/>
    <w:multiLevelType w:val="hybridMultilevel"/>
    <w:tmpl w:val="B9AA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705B8"/>
    <w:multiLevelType w:val="hybridMultilevel"/>
    <w:tmpl w:val="2E62AA84"/>
    <w:lvl w:ilvl="0" w:tplc="CF6AA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959BB"/>
    <w:multiLevelType w:val="hybridMultilevel"/>
    <w:tmpl w:val="6534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744E"/>
    <w:multiLevelType w:val="hybridMultilevel"/>
    <w:tmpl w:val="B76C4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97F9C"/>
    <w:multiLevelType w:val="hybridMultilevel"/>
    <w:tmpl w:val="4C1E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4C095D"/>
    <w:multiLevelType w:val="hybridMultilevel"/>
    <w:tmpl w:val="CCE02ECA"/>
    <w:lvl w:ilvl="0" w:tplc="FE7C6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47A99"/>
    <w:multiLevelType w:val="hybridMultilevel"/>
    <w:tmpl w:val="E0A6D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7"/>
  </w:num>
  <w:num w:numId="12">
    <w:abstractNumId w:val="9"/>
  </w:num>
  <w:num w:numId="13">
    <w:abstractNumId w:val="18"/>
  </w:num>
  <w:num w:numId="14">
    <w:abstractNumId w:val="11"/>
  </w:num>
  <w:num w:numId="15">
    <w:abstractNumId w:val="12"/>
  </w:num>
  <w:num w:numId="16">
    <w:abstractNumId w:val="17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B"/>
    <w:rsid w:val="000103DF"/>
    <w:rsid w:val="00013D1F"/>
    <w:rsid w:val="000249F1"/>
    <w:rsid w:val="00033F1D"/>
    <w:rsid w:val="00035CF3"/>
    <w:rsid w:val="00042624"/>
    <w:rsid w:val="00050079"/>
    <w:rsid w:val="0006789A"/>
    <w:rsid w:val="00071D88"/>
    <w:rsid w:val="00080C60"/>
    <w:rsid w:val="000A23DF"/>
    <w:rsid w:val="000A3798"/>
    <w:rsid w:val="000B112F"/>
    <w:rsid w:val="000B3396"/>
    <w:rsid w:val="000B689F"/>
    <w:rsid w:val="000C09D5"/>
    <w:rsid w:val="000C5953"/>
    <w:rsid w:val="000D659D"/>
    <w:rsid w:val="000E08EA"/>
    <w:rsid w:val="000E0B77"/>
    <w:rsid w:val="000E2361"/>
    <w:rsid w:val="000F2C1A"/>
    <w:rsid w:val="000F2EDD"/>
    <w:rsid w:val="00101C8C"/>
    <w:rsid w:val="00106BED"/>
    <w:rsid w:val="001111AF"/>
    <w:rsid w:val="0011414A"/>
    <w:rsid w:val="00114EBA"/>
    <w:rsid w:val="0012322E"/>
    <w:rsid w:val="00124E7B"/>
    <w:rsid w:val="001332C2"/>
    <w:rsid w:val="00134CAE"/>
    <w:rsid w:val="00134CE8"/>
    <w:rsid w:val="00135D5E"/>
    <w:rsid w:val="00143D50"/>
    <w:rsid w:val="001477B9"/>
    <w:rsid w:val="00152E22"/>
    <w:rsid w:val="00154C3B"/>
    <w:rsid w:val="00155A80"/>
    <w:rsid w:val="00162D2E"/>
    <w:rsid w:val="00165AD4"/>
    <w:rsid w:val="00175814"/>
    <w:rsid w:val="001810CB"/>
    <w:rsid w:val="001861EE"/>
    <w:rsid w:val="00186250"/>
    <w:rsid w:val="00190CAD"/>
    <w:rsid w:val="00192316"/>
    <w:rsid w:val="001A08D5"/>
    <w:rsid w:val="001A1196"/>
    <w:rsid w:val="001A31FA"/>
    <w:rsid w:val="001A4A62"/>
    <w:rsid w:val="001B28A0"/>
    <w:rsid w:val="001B2EAD"/>
    <w:rsid w:val="001B7D66"/>
    <w:rsid w:val="001C134A"/>
    <w:rsid w:val="001C39A1"/>
    <w:rsid w:val="001C6E4B"/>
    <w:rsid w:val="001E0499"/>
    <w:rsid w:val="001E0A09"/>
    <w:rsid w:val="001E2AFA"/>
    <w:rsid w:val="001E7986"/>
    <w:rsid w:val="001F0340"/>
    <w:rsid w:val="001F1F9E"/>
    <w:rsid w:val="001F3068"/>
    <w:rsid w:val="00203CD1"/>
    <w:rsid w:val="0021153D"/>
    <w:rsid w:val="00211907"/>
    <w:rsid w:val="00216A4B"/>
    <w:rsid w:val="00221607"/>
    <w:rsid w:val="00223CF4"/>
    <w:rsid w:val="002263E3"/>
    <w:rsid w:val="00227CD8"/>
    <w:rsid w:val="002551E1"/>
    <w:rsid w:val="00256FCE"/>
    <w:rsid w:val="002659A3"/>
    <w:rsid w:val="002670F1"/>
    <w:rsid w:val="002675CF"/>
    <w:rsid w:val="0028058E"/>
    <w:rsid w:val="002879DA"/>
    <w:rsid w:val="00295FDC"/>
    <w:rsid w:val="002A11AC"/>
    <w:rsid w:val="002A2183"/>
    <w:rsid w:val="002A2F74"/>
    <w:rsid w:val="002A79DB"/>
    <w:rsid w:val="002B28CC"/>
    <w:rsid w:val="002C0740"/>
    <w:rsid w:val="002C34A2"/>
    <w:rsid w:val="002C6798"/>
    <w:rsid w:val="002D1ACA"/>
    <w:rsid w:val="002D57DF"/>
    <w:rsid w:val="002D588F"/>
    <w:rsid w:val="002D68C5"/>
    <w:rsid w:val="002E26B6"/>
    <w:rsid w:val="002F0304"/>
    <w:rsid w:val="002F2706"/>
    <w:rsid w:val="002F668B"/>
    <w:rsid w:val="00311E4D"/>
    <w:rsid w:val="00312F10"/>
    <w:rsid w:val="00336812"/>
    <w:rsid w:val="003461B2"/>
    <w:rsid w:val="00356DED"/>
    <w:rsid w:val="00360F79"/>
    <w:rsid w:val="00362C79"/>
    <w:rsid w:val="00364168"/>
    <w:rsid w:val="00366551"/>
    <w:rsid w:val="00370217"/>
    <w:rsid w:val="00387E5E"/>
    <w:rsid w:val="00397416"/>
    <w:rsid w:val="003A3A60"/>
    <w:rsid w:val="003B5B4A"/>
    <w:rsid w:val="003C38D9"/>
    <w:rsid w:val="003D15D6"/>
    <w:rsid w:val="003D1FA9"/>
    <w:rsid w:val="003D464E"/>
    <w:rsid w:val="003D4E2A"/>
    <w:rsid w:val="003D6D3A"/>
    <w:rsid w:val="003E188A"/>
    <w:rsid w:val="003E1A14"/>
    <w:rsid w:val="003E7590"/>
    <w:rsid w:val="003F3329"/>
    <w:rsid w:val="00403CB4"/>
    <w:rsid w:val="0040598E"/>
    <w:rsid w:val="00414799"/>
    <w:rsid w:val="00414F2B"/>
    <w:rsid w:val="00425328"/>
    <w:rsid w:val="00433E87"/>
    <w:rsid w:val="004412E9"/>
    <w:rsid w:val="0045053F"/>
    <w:rsid w:val="00456C60"/>
    <w:rsid w:val="004622E5"/>
    <w:rsid w:val="0046303B"/>
    <w:rsid w:val="004649C2"/>
    <w:rsid w:val="004667C0"/>
    <w:rsid w:val="00466A42"/>
    <w:rsid w:val="0046792F"/>
    <w:rsid w:val="00476AD2"/>
    <w:rsid w:val="00483798"/>
    <w:rsid w:val="00483F89"/>
    <w:rsid w:val="00490E11"/>
    <w:rsid w:val="0049176F"/>
    <w:rsid w:val="00493020"/>
    <w:rsid w:val="00493415"/>
    <w:rsid w:val="00497A81"/>
    <w:rsid w:val="004A4EB6"/>
    <w:rsid w:val="004A5B92"/>
    <w:rsid w:val="004A6BB7"/>
    <w:rsid w:val="004B220E"/>
    <w:rsid w:val="004B2269"/>
    <w:rsid w:val="004B2547"/>
    <w:rsid w:val="004B326A"/>
    <w:rsid w:val="004B6022"/>
    <w:rsid w:val="004B63B9"/>
    <w:rsid w:val="004B68D5"/>
    <w:rsid w:val="004C04A3"/>
    <w:rsid w:val="004C13EB"/>
    <w:rsid w:val="004C3101"/>
    <w:rsid w:val="004C3F25"/>
    <w:rsid w:val="004C4E6B"/>
    <w:rsid w:val="004C7C2D"/>
    <w:rsid w:val="004D4DF7"/>
    <w:rsid w:val="004D7990"/>
    <w:rsid w:val="004E4245"/>
    <w:rsid w:val="004F2549"/>
    <w:rsid w:val="004F3AF7"/>
    <w:rsid w:val="0050574C"/>
    <w:rsid w:val="00512F0A"/>
    <w:rsid w:val="005133DF"/>
    <w:rsid w:val="0051479C"/>
    <w:rsid w:val="00521212"/>
    <w:rsid w:val="00521A8C"/>
    <w:rsid w:val="00535841"/>
    <w:rsid w:val="00543EF7"/>
    <w:rsid w:val="00550075"/>
    <w:rsid w:val="00580C74"/>
    <w:rsid w:val="005851F1"/>
    <w:rsid w:val="005917A9"/>
    <w:rsid w:val="00591CF0"/>
    <w:rsid w:val="00595168"/>
    <w:rsid w:val="005B0AFE"/>
    <w:rsid w:val="005B71E4"/>
    <w:rsid w:val="005C3A0A"/>
    <w:rsid w:val="005C3ED9"/>
    <w:rsid w:val="005C720D"/>
    <w:rsid w:val="005D0202"/>
    <w:rsid w:val="005D24D5"/>
    <w:rsid w:val="005D2C2D"/>
    <w:rsid w:val="005D6F04"/>
    <w:rsid w:val="005E5B32"/>
    <w:rsid w:val="005F3EE8"/>
    <w:rsid w:val="005F4013"/>
    <w:rsid w:val="00603305"/>
    <w:rsid w:val="00606BA1"/>
    <w:rsid w:val="00612A1C"/>
    <w:rsid w:val="00623777"/>
    <w:rsid w:val="006314C7"/>
    <w:rsid w:val="006357B6"/>
    <w:rsid w:val="00643F40"/>
    <w:rsid w:val="00645680"/>
    <w:rsid w:val="006636FB"/>
    <w:rsid w:val="006711B5"/>
    <w:rsid w:val="00671944"/>
    <w:rsid w:val="00673ED2"/>
    <w:rsid w:val="00692CB3"/>
    <w:rsid w:val="00693B3B"/>
    <w:rsid w:val="006944A4"/>
    <w:rsid w:val="006974E3"/>
    <w:rsid w:val="006A1E92"/>
    <w:rsid w:val="006A6864"/>
    <w:rsid w:val="006A74CD"/>
    <w:rsid w:val="006B3ADD"/>
    <w:rsid w:val="006C2DEE"/>
    <w:rsid w:val="006D74F5"/>
    <w:rsid w:val="006D7C4B"/>
    <w:rsid w:val="006E1A95"/>
    <w:rsid w:val="006E444B"/>
    <w:rsid w:val="00701D49"/>
    <w:rsid w:val="0071019D"/>
    <w:rsid w:val="00714BF8"/>
    <w:rsid w:val="0072052B"/>
    <w:rsid w:val="00724876"/>
    <w:rsid w:val="007307E3"/>
    <w:rsid w:val="00734AFC"/>
    <w:rsid w:val="007358FF"/>
    <w:rsid w:val="00742CDB"/>
    <w:rsid w:val="007436ED"/>
    <w:rsid w:val="0074566E"/>
    <w:rsid w:val="00750CAC"/>
    <w:rsid w:val="007603DE"/>
    <w:rsid w:val="0076071E"/>
    <w:rsid w:val="00766D4C"/>
    <w:rsid w:val="00774A8D"/>
    <w:rsid w:val="00774C3F"/>
    <w:rsid w:val="00781A0A"/>
    <w:rsid w:val="007A3EF4"/>
    <w:rsid w:val="007B01C2"/>
    <w:rsid w:val="007B3129"/>
    <w:rsid w:val="007B6A68"/>
    <w:rsid w:val="007B6EA7"/>
    <w:rsid w:val="007C57C7"/>
    <w:rsid w:val="007D4A16"/>
    <w:rsid w:val="007D5E0B"/>
    <w:rsid w:val="007E3B66"/>
    <w:rsid w:val="007E7F47"/>
    <w:rsid w:val="007F63E3"/>
    <w:rsid w:val="00802035"/>
    <w:rsid w:val="00807C20"/>
    <w:rsid w:val="0083084E"/>
    <w:rsid w:val="0083398D"/>
    <w:rsid w:val="00835EE6"/>
    <w:rsid w:val="00835F63"/>
    <w:rsid w:val="008417A4"/>
    <w:rsid w:val="00842B2A"/>
    <w:rsid w:val="00844A11"/>
    <w:rsid w:val="008600BD"/>
    <w:rsid w:val="0086047F"/>
    <w:rsid w:val="008660D2"/>
    <w:rsid w:val="00875789"/>
    <w:rsid w:val="00881053"/>
    <w:rsid w:val="008838DE"/>
    <w:rsid w:val="008840E8"/>
    <w:rsid w:val="00885840"/>
    <w:rsid w:val="0089322C"/>
    <w:rsid w:val="00894C70"/>
    <w:rsid w:val="00896E6E"/>
    <w:rsid w:val="008A2510"/>
    <w:rsid w:val="008A31C5"/>
    <w:rsid w:val="008B5DCD"/>
    <w:rsid w:val="008C0674"/>
    <w:rsid w:val="008C22A0"/>
    <w:rsid w:val="008D6F10"/>
    <w:rsid w:val="008E1C96"/>
    <w:rsid w:val="008F01D6"/>
    <w:rsid w:val="008F3681"/>
    <w:rsid w:val="008F45E3"/>
    <w:rsid w:val="00901E6D"/>
    <w:rsid w:val="00903472"/>
    <w:rsid w:val="009119C5"/>
    <w:rsid w:val="00912DBD"/>
    <w:rsid w:val="009212BA"/>
    <w:rsid w:val="00926643"/>
    <w:rsid w:val="00941BB9"/>
    <w:rsid w:val="00942837"/>
    <w:rsid w:val="009508FD"/>
    <w:rsid w:val="009602FE"/>
    <w:rsid w:val="00963D20"/>
    <w:rsid w:val="0096437B"/>
    <w:rsid w:val="00965D81"/>
    <w:rsid w:val="0097125B"/>
    <w:rsid w:val="009774B7"/>
    <w:rsid w:val="009777A5"/>
    <w:rsid w:val="00985250"/>
    <w:rsid w:val="00986FB3"/>
    <w:rsid w:val="00987024"/>
    <w:rsid w:val="00991689"/>
    <w:rsid w:val="009931DB"/>
    <w:rsid w:val="009934DD"/>
    <w:rsid w:val="009940A7"/>
    <w:rsid w:val="009A3FF7"/>
    <w:rsid w:val="009A67A6"/>
    <w:rsid w:val="009B3149"/>
    <w:rsid w:val="009C233B"/>
    <w:rsid w:val="009C4A84"/>
    <w:rsid w:val="009C4F4C"/>
    <w:rsid w:val="009C51B0"/>
    <w:rsid w:val="009C6407"/>
    <w:rsid w:val="009C7A70"/>
    <w:rsid w:val="009D30D6"/>
    <w:rsid w:val="009D7999"/>
    <w:rsid w:val="00A00CE4"/>
    <w:rsid w:val="00A02519"/>
    <w:rsid w:val="00A162FB"/>
    <w:rsid w:val="00A16638"/>
    <w:rsid w:val="00A266F0"/>
    <w:rsid w:val="00A319B5"/>
    <w:rsid w:val="00A335FE"/>
    <w:rsid w:val="00A40E12"/>
    <w:rsid w:val="00A42584"/>
    <w:rsid w:val="00A51C45"/>
    <w:rsid w:val="00A53185"/>
    <w:rsid w:val="00A6245E"/>
    <w:rsid w:val="00A64369"/>
    <w:rsid w:val="00A81518"/>
    <w:rsid w:val="00A8280F"/>
    <w:rsid w:val="00A82CA7"/>
    <w:rsid w:val="00A928C0"/>
    <w:rsid w:val="00AA1EE3"/>
    <w:rsid w:val="00AA37A5"/>
    <w:rsid w:val="00AA5F6E"/>
    <w:rsid w:val="00AA6747"/>
    <w:rsid w:val="00AA69D6"/>
    <w:rsid w:val="00AB068F"/>
    <w:rsid w:val="00AB56D5"/>
    <w:rsid w:val="00AB67BD"/>
    <w:rsid w:val="00AC24EF"/>
    <w:rsid w:val="00AF0622"/>
    <w:rsid w:val="00B02E63"/>
    <w:rsid w:val="00B03521"/>
    <w:rsid w:val="00B10A1D"/>
    <w:rsid w:val="00B17BEE"/>
    <w:rsid w:val="00B242C2"/>
    <w:rsid w:val="00B26BB6"/>
    <w:rsid w:val="00B32BBB"/>
    <w:rsid w:val="00B35DEA"/>
    <w:rsid w:val="00B5086E"/>
    <w:rsid w:val="00B602BC"/>
    <w:rsid w:val="00B617D0"/>
    <w:rsid w:val="00B66DCE"/>
    <w:rsid w:val="00B67A33"/>
    <w:rsid w:val="00B71245"/>
    <w:rsid w:val="00B80C83"/>
    <w:rsid w:val="00B95CFA"/>
    <w:rsid w:val="00B97088"/>
    <w:rsid w:val="00BA46FE"/>
    <w:rsid w:val="00BB354C"/>
    <w:rsid w:val="00BC12A4"/>
    <w:rsid w:val="00BC3CF7"/>
    <w:rsid w:val="00BC5E88"/>
    <w:rsid w:val="00BD0B2A"/>
    <w:rsid w:val="00BE67BD"/>
    <w:rsid w:val="00BE6D51"/>
    <w:rsid w:val="00C00B63"/>
    <w:rsid w:val="00C01F62"/>
    <w:rsid w:val="00C04D04"/>
    <w:rsid w:val="00C06EE6"/>
    <w:rsid w:val="00C12DDE"/>
    <w:rsid w:val="00C25B86"/>
    <w:rsid w:val="00C3188A"/>
    <w:rsid w:val="00C452B7"/>
    <w:rsid w:val="00C55C57"/>
    <w:rsid w:val="00C5630C"/>
    <w:rsid w:val="00C63F17"/>
    <w:rsid w:val="00C65A0B"/>
    <w:rsid w:val="00C705EE"/>
    <w:rsid w:val="00C83CCD"/>
    <w:rsid w:val="00C86E9D"/>
    <w:rsid w:val="00C90BF6"/>
    <w:rsid w:val="00C93A5E"/>
    <w:rsid w:val="00CA05E6"/>
    <w:rsid w:val="00CA0B2B"/>
    <w:rsid w:val="00CB28EC"/>
    <w:rsid w:val="00CB2F44"/>
    <w:rsid w:val="00CB3D98"/>
    <w:rsid w:val="00CB7547"/>
    <w:rsid w:val="00CB7805"/>
    <w:rsid w:val="00CC2632"/>
    <w:rsid w:val="00CC7587"/>
    <w:rsid w:val="00CD3224"/>
    <w:rsid w:val="00CE0E6C"/>
    <w:rsid w:val="00CE7E63"/>
    <w:rsid w:val="00CE7F14"/>
    <w:rsid w:val="00D02FCF"/>
    <w:rsid w:val="00D14DF6"/>
    <w:rsid w:val="00D153EB"/>
    <w:rsid w:val="00D251DC"/>
    <w:rsid w:val="00D25C3B"/>
    <w:rsid w:val="00D329B9"/>
    <w:rsid w:val="00D4798B"/>
    <w:rsid w:val="00D52915"/>
    <w:rsid w:val="00D547C6"/>
    <w:rsid w:val="00D56534"/>
    <w:rsid w:val="00D6030D"/>
    <w:rsid w:val="00D61996"/>
    <w:rsid w:val="00D6438E"/>
    <w:rsid w:val="00D76C64"/>
    <w:rsid w:val="00D9130B"/>
    <w:rsid w:val="00D93039"/>
    <w:rsid w:val="00DB3E52"/>
    <w:rsid w:val="00DC10DE"/>
    <w:rsid w:val="00DC2FFB"/>
    <w:rsid w:val="00DC5AC8"/>
    <w:rsid w:val="00DD0271"/>
    <w:rsid w:val="00DD51F3"/>
    <w:rsid w:val="00DE140C"/>
    <w:rsid w:val="00DE2E01"/>
    <w:rsid w:val="00DF549A"/>
    <w:rsid w:val="00DF597F"/>
    <w:rsid w:val="00E01ACF"/>
    <w:rsid w:val="00E07C66"/>
    <w:rsid w:val="00E10470"/>
    <w:rsid w:val="00E119BC"/>
    <w:rsid w:val="00E16316"/>
    <w:rsid w:val="00E31FC1"/>
    <w:rsid w:val="00E36FFD"/>
    <w:rsid w:val="00E3785B"/>
    <w:rsid w:val="00E43EC5"/>
    <w:rsid w:val="00E51C0C"/>
    <w:rsid w:val="00E56529"/>
    <w:rsid w:val="00E7416E"/>
    <w:rsid w:val="00E80144"/>
    <w:rsid w:val="00E83ED1"/>
    <w:rsid w:val="00EA2148"/>
    <w:rsid w:val="00EB0E8B"/>
    <w:rsid w:val="00EC58AC"/>
    <w:rsid w:val="00ED2D6D"/>
    <w:rsid w:val="00ED6C7C"/>
    <w:rsid w:val="00EE321C"/>
    <w:rsid w:val="00EE73A3"/>
    <w:rsid w:val="00EF0896"/>
    <w:rsid w:val="00EF4CA4"/>
    <w:rsid w:val="00EF5D25"/>
    <w:rsid w:val="00EF71C5"/>
    <w:rsid w:val="00F06018"/>
    <w:rsid w:val="00F0726E"/>
    <w:rsid w:val="00F2720B"/>
    <w:rsid w:val="00F31EC6"/>
    <w:rsid w:val="00F3441F"/>
    <w:rsid w:val="00F6640F"/>
    <w:rsid w:val="00F6670F"/>
    <w:rsid w:val="00F94DA0"/>
    <w:rsid w:val="00FA0AC2"/>
    <w:rsid w:val="00FB0951"/>
    <w:rsid w:val="00FB0F20"/>
    <w:rsid w:val="00FB2DDC"/>
    <w:rsid w:val="00FB3895"/>
    <w:rsid w:val="00FB4FAE"/>
    <w:rsid w:val="00FC3DE0"/>
    <w:rsid w:val="00FC58E3"/>
    <w:rsid w:val="00FE0B8D"/>
    <w:rsid w:val="00FE3EF7"/>
    <w:rsid w:val="00FF0862"/>
    <w:rsid w:val="00FF3BED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70F14D-96E9-4B4A-A7E0-F328908F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0E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0E8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EB0E8B"/>
    <w:pPr>
      <w:ind w:left="720"/>
      <w:contextualSpacing/>
    </w:pPr>
  </w:style>
  <w:style w:type="paragraph" w:customStyle="1" w:styleId="9">
    <w:name w:val="заголовок 9"/>
    <w:basedOn w:val="a"/>
    <w:next w:val="a"/>
    <w:rsid w:val="00EB0E8B"/>
    <w:pPr>
      <w:keepNext/>
      <w:spacing w:line="240" w:lineRule="exact"/>
    </w:pPr>
    <w:rPr>
      <w:b/>
      <w:szCs w:val="20"/>
    </w:rPr>
  </w:style>
  <w:style w:type="paragraph" w:styleId="a4">
    <w:name w:val="footnote text"/>
    <w:basedOn w:val="a"/>
    <w:link w:val="a5"/>
    <w:rsid w:val="00EB0E8B"/>
    <w:rPr>
      <w:sz w:val="20"/>
      <w:szCs w:val="20"/>
      <w:lang w:val="x-none"/>
    </w:rPr>
  </w:style>
  <w:style w:type="character" w:customStyle="1" w:styleId="a5">
    <w:name w:val="Текст сноски Знак"/>
    <w:link w:val="a4"/>
    <w:rsid w:val="00EB0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B0E8B"/>
    <w:rPr>
      <w:vertAlign w:val="superscript"/>
    </w:rPr>
  </w:style>
  <w:style w:type="paragraph" w:styleId="a7">
    <w:name w:val="Body Text"/>
    <w:basedOn w:val="a"/>
    <w:link w:val="a8"/>
    <w:rsid w:val="00EB0E8B"/>
    <w:pPr>
      <w:jc w:val="both"/>
    </w:pPr>
    <w:rPr>
      <w:szCs w:val="20"/>
      <w:lang w:val="x-none"/>
    </w:rPr>
  </w:style>
  <w:style w:type="character" w:customStyle="1" w:styleId="a8">
    <w:name w:val="Основной текст Знак"/>
    <w:link w:val="a7"/>
    <w:rsid w:val="00EB0E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01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1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307E3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73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7307E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D6C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D6C7C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4D4DF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4DF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D4DF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B965-80F5-4DBE-85AA-A4CED716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ushko</dc:creator>
  <cp:keywords/>
  <cp:lastModifiedBy>lenovo</cp:lastModifiedBy>
  <cp:revision>2</cp:revision>
  <cp:lastPrinted>2020-08-20T08:31:00Z</cp:lastPrinted>
  <dcterms:created xsi:type="dcterms:W3CDTF">2020-08-21T06:59:00Z</dcterms:created>
  <dcterms:modified xsi:type="dcterms:W3CDTF">2020-08-21T06:59:00Z</dcterms:modified>
</cp:coreProperties>
</file>